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090" w:rsidRPr="004236BE" w:rsidRDefault="00224E19" w:rsidP="00D85B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36BE">
        <w:rPr>
          <w:rFonts w:ascii="Times New Roman" w:hAnsi="Times New Roman" w:cs="Times New Roman"/>
          <w:sz w:val="28"/>
          <w:szCs w:val="28"/>
        </w:rPr>
        <w:t>Протокол</w:t>
      </w:r>
    </w:p>
    <w:p w:rsidR="00995604" w:rsidRDefault="00995604" w:rsidP="00D85B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тизы документо</w:t>
      </w:r>
      <w:r w:rsidR="00D85BFB">
        <w:rPr>
          <w:rFonts w:ascii="Times New Roman" w:hAnsi="Times New Roman" w:cs="Times New Roman"/>
          <w:sz w:val="28"/>
          <w:szCs w:val="28"/>
        </w:rPr>
        <w:t>в для отбора в профильный класс/группу</w:t>
      </w:r>
    </w:p>
    <w:p w:rsidR="00E90090" w:rsidRPr="00D85BFB" w:rsidRDefault="00E16EED" w:rsidP="00D85B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5BFB">
        <w:rPr>
          <w:rFonts w:ascii="Times New Roman" w:hAnsi="Times New Roman" w:cs="Times New Roman"/>
          <w:b/>
          <w:sz w:val="28"/>
          <w:szCs w:val="28"/>
        </w:rPr>
        <w:t>социально-экономической</w:t>
      </w:r>
      <w:r w:rsidR="00995604" w:rsidRPr="00D85BFB">
        <w:rPr>
          <w:rFonts w:ascii="Times New Roman" w:hAnsi="Times New Roman" w:cs="Times New Roman"/>
          <w:b/>
          <w:sz w:val="28"/>
          <w:szCs w:val="28"/>
        </w:rPr>
        <w:t xml:space="preserve"> направленности</w:t>
      </w:r>
    </w:p>
    <w:p w:rsidR="00995604" w:rsidRDefault="00E90090" w:rsidP="00D85B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36BE">
        <w:rPr>
          <w:rFonts w:ascii="Times New Roman" w:hAnsi="Times New Roman" w:cs="Times New Roman"/>
          <w:sz w:val="28"/>
          <w:szCs w:val="28"/>
        </w:rPr>
        <w:t>МБОУ СО</w:t>
      </w:r>
      <w:r w:rsidR="00995604">
        <w:rPr>
          <w:rFonts w:ascii="Times New Roman" w:hAnsi="Times New Roman" w:cs="Times New Roman"/>
          <w:sz w:val="28"/>
          <w:szCs w:val="28"/>
        </w:rPr>
        <w:t>Ш  №2 им. Адмирала Ушакова, 2021-2022</w:t>
      </w:r>
      <w:r w:rsidRPr="004236BE">
        <w:rPr>
          <w:rFonts w:ascii="Times New Roman" w:hAnsi="Times New Roman" w:cs="Times New Roman"/>
          <w:sz w:val="28"/>
          <w:szCs w:val="28"/>
        </w:rPr>
        <w:t xml:space="preserve"> учебный год  </w:t>
      </w:r>
    </w:p>
    <w:p w:rsidR="00CA421F" w:rsidRPr="004236BE" w:rsidRDefault="00CA421F" w:rsidP="00D85B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при равных результатах индивидуального отбора учитывается средний балл годовых отметок по всем учебным предметам аттестата об основном общем образовании</w:t>
      </w: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5A0"/>
      </w:tblPr>
      <w:tblGrid>
        <w:gridCol w:w="567"/>
        <w:gridCol w:w="2660"/>
        <w:gridCol w:w="567"/>
        <w:gridCol w:w="567"/>
        <w:gridCol w:w="567"/>
        <w:gridCol w:w="567"/>
        <w:gridCol w:w="1276"/>
        <w:gridCol w:w="496"/>
        <w:gridCol w:w="496"/>
        <w:gridCol w:w="992"/>
        <w:gridCol w:w="1276"/>
        <w:gridCol w:w="1276"/>
        <w:gridCol w:w="1276"/>
        <w:gridCol w:w="992"/>
        <w:gridCol w:w="992"/>
        <w:gridCol w:w="992"/>
      </w:tblGrid>
      <w:tr w:rsidR="00CA421F" w:rsidRPr="004B63DB" w:rsidTr="00263B49">
        <w:trPr>
          <w:cantSplit/>
          <w:trHeight w:val="919"/>
        </w:trPr>
        <w:tc>
          <w:tcPr>
            <w:tcW w:w="567" w:type="dxa"/>
            <w:vMerge w:val="restart"/>
          </w:tcPr>
          <w:p w:rsidR="00CA421F" w:rsidRPr="004B63DB" w:rsidRDefault="00CA421F" w:rsidP="00263B49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4B63DB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№</w:t>
            </w:r>
          </w:p>
          <w:p w:rsidR="00CA421F" w:rsidRPr="004B63DB" w:rsidRDefault="00CA421F" w:rsidP="00263B49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4B63DB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п/п</w:t>
            </w:r>
          </w:p>
        </w:tc>
        <w:tc>
          <w:tcPr>
            <w:tcW w:w="2660" w:type="dxa"/>
            <w:vMerge w:val="restart"/>
          </w:tcPr>
          <w:p w:rsidR="00CA421F" w:rsidRPr="004B63DB" w:rsidRDefault="00CA421F" w:rsidP="00263B49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4B63DB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Ф.И.О. ребенка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:rsidR="00CA421F" w:rsidRDefault="00CA421F" w:rsidP="00263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3DB">
              <w:rPr>
                <w:rFonts w:ascii="Times New Roman" w:hAnsi="Times New Roman" w:cs="Times New Roman"/>
                <w:sz w:val="24"/>
                <w:szCs w:val="24"/>
              </w:rPr>
              <w:t>Годовые отме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63DB">
              <w:rPr>
                <w:rFonts w:ascii="Times New Roman" w:hAnsi="Times New Roman" w:cs="Times New Roman"/>
                <w:sz w:val="24"/>
                <w:szCs w:val="24"/>
              </w:rPr>
              <w:t>по предметам по профилю</w:t>
            </w:r>
          </w:p>
          <w:p w:rsidR="00CA421F" w:rsidRDefault="00CA421F" w:rsidP="00263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но – 5 б</w:t>
            </w:r>
          </w:p>
          <w:p w:rsidR="00CA421F" w:rsidRPr="004B63DB" w:rsidRDefault="00CA421F" w:rsidP="00263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о – 3 б за каждый предм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A421F" w:rsidRDefault="00CA421F" w:rsidP="00263B4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B63DB">
              <w:rPr>
                <w:rFonts w:ascii="Times New Roman" w:hAnsi="Times New Roman" w:cs="Times New Roman"/>
                <w:sz w:val="24"/>
                <w:szCs w:val="24"/>
              </w:rPr>
              <w:t>Результаты КР по выбору</w:t>
            </w:r>
          </w:p>
          <w:p w:rsidR="00CA421F" w:rsidRDefault="00CA421F" w:rsidP="00263B4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 - 7 баллов</w:t>
            </w:r>
          </w:p>
          <w:p w:rsidR="00CA421F" w:rsidRDefault="00CA421F" w:rsidP="00263B4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-5 баллов</w:t>
            </w:r>
          </w:p>
          <w:p w:rsidR="00CA421F" w:rsidRPr="004B63DB" w:rsidRDefault="00CA421F" w:rsidP="00263B4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-3 балла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421F" w:rsidRDefault="00CA421F" w:rsidP="00263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ГИА по обязательным предметам</w:t>
            </w:r>
          </w:p>
          <w:p w:rsidR="00CA421F" w:rsidRDefault="00CA421F" w:rsidP="00263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5 б</w:t>
            </w:r>
          </w:p>
          <w:p w:rsidR="00CA421F" w:rsidRPr="004B63DB" w:rsidRDefault="00CA421F" w:rsidP="00263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4 б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A421F" w:rsidRDefault="00CA421F" w:rsidP="00263B4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тестат с отличием </w:t>
            </w:r>
          </w:p>
          <w:p w:rsidR="00CA421F" w:rsidRPr="004B63DB" w:rsidRDefault="00CA421F" w:rsidP="00263B4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A421F" w:rsidRDefault="00CA421F" w:rsidP="00263B4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защиты ИИП</w:t>
            </w:r>
          </w:p>
          <w:p w:rsidR="00CA421F" w:rsidRDefault="00CA421F" w:rsidP="00263B4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 1 балл</w:t>
            </w:r>
          </w:p>
          <w:p w:rsidR="00CA421F" w:rsidRDefault="00CA421F" w:rsidP="00263B4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– 2 балла</w:t>
            </w:r>
          </w:p>
          <w:p w:rsidR="00CA421F" w:rsidRDefault="00CA421F" w:rsidP="00263B4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– 3 балла</w:t>
            </w:r>
          </w:p>
          <w:p w:rsidR="00CA421F" w:rsidRDefault="00CA421F" w:rsidP="00263B4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A421F" w:rsidRDefault="00CA421F" w:rsidP="00263B4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я за 2 года</w:t>
            </w:r>
          </w:p>
          <w:p w:rsidR="00CA421F" w:rsidRDefault="00CA421F" w:rsidP="00263B4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5 б_ не более 15 )</w:t>
            </w:r>
          </w:p>
          <w:p w:rsidR="00CA421F" w:rsidRDefault="00CA421F" w:rsidP="00263B4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– 7 б ( не более 21)</w:t>
            </w:r>
          </w:p>
          <w:p w:rsidR="00CA421F" w:rsidRDefault="00CA421F" w:rsidP="00263B4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 10 б (не более 30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A421F" w:rsidRDefault="00CA421F" w:rsidP="00263B4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Ш, Юнармия, творческие, интеллектуальные конкурсы, спортивные мероприятия: 2 балла за каждое призовое место ( не более 10 баллов)</w:t>
            </w:r>
          </w:p>
          <w:p w:rsidR="00CA421F" w:rsidRDefault="00CA421F" w:rsidP="00263B4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A421F" w:rsidRDefault="00CA421F" w:rsidP="00263B4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ое трудоустройство в муниципальные предприятия МО г-к Геленджик – 5 балл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A421F" w:rsidRDefault="00CA421F" w:rsidP="00263B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ТО 7/5/3/</w:t>
            </w:r>
          </w:p>
          <w:p w:rsidR="00CA421F" w:rsidRDefault="00CA421F" w:rsidP="00263B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ая перемена (не более 15 баллов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A421F" w:rsidRDefault="00CA421F" w:rsidP="00263B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</w:tr>
      <w:tr w:rsidR="00CA421F" w:rsidRPr="004236BE" w:rsidTr="00263B49">
        <w:trPr>
          <w:cantSplit/>
          <w:trHeight w:val="1720"/>
        </w:trPr>
        <w:tc>
          <w:tcPr>
            <w:tcW w:w="567" w:type="dxa"/>
            <w:vMerge/>
          </w:tcPr>
          <w:p w:rsidR="00CA421F" w:rsidRPr="004236BE" w:rsidRDefault="00CA421F" w:rsidP="00263B49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</w:p>
        </w:tc>
        <w:tc>
          <w:tcPr>
            <w:tcW w:w="2660" w:type="dxa"/>
            <w:vMerge/>
          </w:tcPr>
          <w:p w:rsidR="00CA421F" w:rsidRPr="004236BE" w:rsidRDefault="00CA421F" w:rsidP="00263B49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CA421F" w:rsidRPr="004B63DB" w:rsidRDefault="00E16EED" w:rsidP="00263B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/обществознание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CA421F" w:rsidRPr="004B63DB" w:rsidRDefault="00E16EED" w:rsidP="00263B4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CA421F" w:rsidRPr="004B63DB" w:rsidRDefault="00CA421F" w:rsidP="00263B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3DB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CA421F" w:rsidRPr="004B63DB" w:rsidRDefault="00E16EED" w:rsidP="00263B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21F" w:rsidRPr="004236BE" w:rsidRDefault="00CA421F" w:rsidP="00263B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A421F" w:rsidRPr="004B63DB" w:rsidRDefault="00CA421F" w:rsidP="00263B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A421F" w:rsidRPr="004B63DB" w:rsidRDefault="00CA421F" w:rsidP="00263B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21F" w:rsidRPr="004236BE" w:rsidRDefault="00CA421F" w:rsidP="00263B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21F" w:rsidRPr="004236BE" w:rsidRDefault="00CA421F" w:rsidP="00263B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21F" w:rsidRPr="004236BE" w:rsidRDefault="00CA421F" w:rsidP="00263B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21F" w:rsidRPr="004236BE" w:rsidRDefault="00CA421F" w:rsidP="00263B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1F" w:rsidRPr="004236BE" w:rsidRDefault="00CA421F" w:rsidP="00263B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1F" w:rsidRPr="004236BE" w:rsidRDefault="00CA421F" w:rsidP="00263B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21F" w:rsidRPr="004236BE" w:rsidRDefault="00CA421F" w:rsidP="00263B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12D2" w:rsidRPr="00FE12D2" w:rsidTr="00A326C6">
        <w:trPr>
          <w:cantSplit/>
          <w:trHeight w:val="849"/>
        </w:trPr>
        <w:tc>
          <w:tcPr>
            <w:tcW w:w="567" w:type="dxa"/>
          </w:tcPr>
          <w:p w:rsidR="00FE12D2" w:rsidRPr="00FE12D2" w:rsidRDefault="00FE12D2" w:rsidP="00A326C6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  <w:r w:rsidRPr="00FE12D2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1</w:t>
            </w:r>
          </w:p>
        </w:tc>
        <w:tc>
          <w:tcPr>
            <w:tcW w:w="2660" w:type="dxa"/>
          </w:tcPr>
          <w:p w:rsidR="00FE12D2" w:rsidRPr="00FE12D2" w:rsidRDefault="00FE12D2" w:rsidP="00A326C6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  <w:r w:rsidRPr="00FE12D2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Беребердина Анастасия Сергеевна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FE12D2" w:rsidRPr="00FE12D2" w:rsidRDefault="00FE12D2" w:rsidP="00A32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2D2">
              <w:rPr>
                <w:rFonts w:ascii="Times New Roman" w:hAnsi="Times New Roman" w:cs="Times New Roman"/>
                <w:sz w:val="20"/>
                <w:szCs w:val="20"/>
              </w:rPr>
              <w:t>5/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FE12D2" w:rsidRPr="00FE12D2" w:rsidRDefault="00FE12D2" w:rsidP="00A326C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E12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FE12D2" w:rsidRPr="00FE12D2" w:rsidRDefault="00FE12D2" w:rsidP="00A32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2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FE12D2" w:rsidRPr="00FE12D2" w:rsidRDefault="00FE12D2" w:rsidP="00A32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2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E12D2" w:rsidRPr="00FE12D2" w:rsidRDefault="00FE12D2" w:rsidP="00A32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12D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E12D2" w:rsidRPr="00FE12D2" w:rsidRDefault="00FE12D2" w:rsidP="00A32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2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E12D2" w:rsidRPr="00FE12D2" w:rsidRDefault="00FE12D2" w:rsidP="00A32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2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E12D2" w:rsidRPr="00FE12D2" w:rsidRDefault="00FE12D2" w:rsidP="00A32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12D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E12D2" w:rsidRPr="00FE12D2" w:rsidRDefault="00FE12D2" w:rsidP="00A32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12D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E12D2" w:rsidRPr="00FE12D2" w:rsidRDefault="00FE12D2" w:rsidP="00A32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12D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E12D2" w:rsidRPr="00FE12D2" w:rsidRDefault="00FE12D2" w:rsidP="00A32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12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D2" w:rsidRPr="00FE12D2" w:rsidRDefault="00FE12D2" w:rsidP="00A32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12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D2" w:rsidRPr="00FE12D2" w:rsidRDefault="00FE12D2" w:rsidP="00A32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12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E12D2" w:rsidRPr="00FE12D2" w:rsidRDefault="00FE12D2" w:rsidP="00A32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12D2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FE12D2" w:rsidRPr="00FE12D2" w:rsidTr="00D85BFB">
        <w:trPr>
          <w:cantSplit/>
          <w:trHeight w:val="667"/>
        </w:trPr>
        <w:tc>
          <w:tcPr>
            <w:tcW w:w="567" w:type="dxa"/>
          </w:tcPr>
          <w:p w:rsidR="00FE12D2" w:rsidRPr="00FE12D2" w:rsidRDefault="00FE12D2" w:rsidP="00A326C6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  <w:r w:rsidRPr="00FE12D2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2</w:t>
            </w:r>
          </w:p>
        </w:tc>
        <w:tc>
          <w:tcPr>
            <w:tcW w:w="2660" w:type="dxa"/>
          </w:tcPr>
          <w:p w:rsidR="00FE12D2" w:rsidRPr="00FE12D2" w:rsidRDefault="00FE12D2" w:rsidP="00A326C6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  <w:r w:rsidRPr="00FE12D2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Гончарова Таисия Дмитриевна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FE12D2" w:rsidRPr="00FE12D2" w:rsidRDefault="00FE12D2" w:rsidP="00A32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2D2">
              <w:rPr>
                <w:rFonts w:ascii="Times New Roman" w:hAnsi="Times New Roman" w:cs="Times New Roman"/>
                <w:sz w:val="20"/>
                <w:szCs w:val="20"/>
              </w:rPr>
              <w:t>3/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FE12D2" w:rsidRPr="00FE12D2" w:rsidRDefault="00FE12D2" w:rsidP="00A326C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E12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FE12D2" w:rsidRPr="00FE12D2" w:rsidRDefault="00FE12D2" w:rsidP="00A32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2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FE12D2" w:rsidRPr="00FE12D2" w:rsidRDefault="00FE12D2" w:rsidP="00A32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2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E12D2" w:rsidRPr="00FE12D2" w:rsidRDefault="00FE12D2" w:rsidP="00A32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12D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E12D2" w:rsidRPr="00FE12D2" w:rsidRDefault="00FE12D2" w:rsidP="00A32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2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E12D2" w:rsidRPr="00FE12D2" w:rsidRDefault="00FE12D2" w:rsidP="00A32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2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E12D2" w:rsidRPr="00FE12D2" w:rsidRDefault="00FE12D2" w:rsidP="00A32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12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E12D2" w:rsidRPr="00FE12D2" w:rsidRDefault="00FE12D2" w:rsidP="00A32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12D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E12D2" w:rsidRPr="00FE12D2" w:rsidRDefault="00FE12D2" w:rsidP="00A32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12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E12D2" w:rsidRPr="00FE12D2" w:rsidRDefault="00FE12D2" w:rsidP="00A32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12D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D2" w:rsidRPr="00FE12D2" w:rsidRDefault="00FE12D2" w:rsidP="00A32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12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D2" w:rsidRPr="00FE12D2" w:rsidRDefault="00FE12D2" w:rsidP="00A32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12D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E12D2" w:rsidRPr="00FE12D2" w:rsidRDefault="00FE12D2" w:rsidP="00A32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12D2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FE12D2" w:rsidRPr="00FE12D2" w:rsidTr="00A326C6">
        <w:trPr>
          <w:cantSplit/>
          <w:trHeight w:val="834"/>
        </w:trPr>
        <w:tc>
          <w:tcPr>
            <w:tcW w:w="567" w:type="dxa"/>
          </w:tcPr>
          <w:p w:rsidR="00FE12D2" w:rsidRPr="00FE12D2" w:rsidRDefault="00FE12D2" w:rsidP="00A326C6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  <w:r w:rsidRPr="00FE12D2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3</w:t>
            </w:r>
          </w:p>
        </w:tc>
        <w:tc>
          <w:tcPr>
            <w:tcW w:w="2660" w:type="dxa"/>
          </w:tcPr>
          <w:p w:rsidR="00FE12D2" w:rsidRPr="00FE12D2" w:rsidRDefault="00FE12D2" w:rsidP="00A326C6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  <w:r w:rsidRPr="00FE12D2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Соколовская Александра Олеговна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FE12D2" w:rsidRPr="00FE12D2" w:rsidRDefault="00FE12D2" w:rsidP="00A32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2D2">
              <w:rPr>
                <w:rFonts w:ascii="Times New Roman" w:hAnsi="Times New Roman" w:cs="Times New Roman"/>
                <w:sz w:val="20"/>
                <w:szCs w:val="20"/>
              </w:rPr>
              <w:t>5/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FE12D2" w:rsidRPr="00FE12D2" w:rsidRDefault="00FE12D2" w:rsidP="00A326C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E12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FE12D2" w:rsidRPr="00FE12D2" w:rsidRDefault="00FE12D2" w:rsidP="00A32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2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FE12D2" w:rsidRPr="00FE12D2" w:rsidRDefault="00FE12D2" w:rsidP="00A32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2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E12D2" w:rsidRPr="00FE12D2" w:rsidRDefault="00FE12D2" w:rsidP="00A32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12D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E12D2" w:rsidRPr="00FE12D2" w:rsidRDefault="00FE12D2" w:rsidP="00A32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2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E12D2" w:rsidRPr="00FE12D2" w:rsidRDefault="00FE12D2" w:rsidP="00A32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2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E12D2" w:rsidRPr="00FE12D2" w:rsidRDefault="00FE12D2" w:rsidP="00A32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12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E12D2" w:rsidRPr="00FE12D2" w:rsidRDefault="00FE12D2" w:rsidP="00A32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12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E12D2" w:rsidRPr="00FE12D2" w:rsidRDefault="00FE12D2" w:rsidP="00A32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12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E12D2" w:rsidRPr="00FE12D2" w:rsidRDefault="00FE12D2" w:rsidP="00A32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12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D2" w:rsidRPr="00FE12D2" w:rsidRDefault="00FE12D2" w:rsidP="00A32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12D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D2" w:rsidRPr="00FE12D2" w:rsidRDefault="00FE12D2" w:rsidP="00A32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12D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E12D2" w:rsidRPr="00FE12D2" w:rsidRDefault="00FE12D2" w:rsidP="00A32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12D2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FE12D2" w:rsidRPr="00FE12D2" w:rsidTr="00A326C6">
        <w:trPr>
          <w:cantSplit/>
          <w:trHeight w:val="642"/>
        </w:trPr>
        <w:tc>
          <w:tcPr>
            <w:tcW w:w="567" w:type="dxa"/>
          </w:tcPr>
          <w:p w:rsidR="00FE12D2" w:rsidRPr="00FE12D2" w:rsidRDefault="00FE12D2" w:rsidP="00A326C6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  <w:r w:rsidRPr="00FE12D2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4</w:t>
            </w:r>
          </w:p>
        </w:tc>
        <w:tc>
          <w:tcPr>
            <w:tcW w:w="2660" w:type="dxa"/>
          </w:tcPr>
          <w:p w:rsidR="00FE12D2" w:rsidRPr="00FE12D2" w:rsidRDefault="00FE12D2" w:rsidP="00A326C6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  <w:r w:rsidRPr="00FE12D2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Ковалева Софья Алексеевна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FE12D2" w:rsidRPr="00FE12D2" w:rsidRDefault="00FE12D2" w:rsidP="00A32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2D2">
              <w:rPr>
                <w:rFonts w:ascii="Times New Roman" w:hAnsi="Times New Roman" w:cs="Times New Roman"/>
                <w:sz w:val="20"/>
                <w:szCs w:val="20"/>
              </w:rPr>
              <w:t>5/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FE12D2" w:rsidRPr="00FE12D2" w:rsidRDefault="00FE12D2" w:rsidP="00A326C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E12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FE12D2" w:rsidRPr="00FE12D2" w:rsidRDefault="00FE12D2" w:rsidP="00A32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2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FE12D2" w:rsidRPr="00FE12D2" w:rsidRDefault="00FE12D2" w:rsidP="00A32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2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E12D2" w:rsidRPr="00FE12D2" w:rsidRDefault="00FE12D2" w:rsidP="00A32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12D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E12D2" w:rsidRPr="00FE12D2" w:rsidRDefault="00FE12D2" w:rsidP="00A32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2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E12D2" w:rsidRPr="00FE12D2" w:rsidRDefault="00FE12D2" w:rsidP="00A32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2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E12D2" w:rsidRPr="00FE12D2" w:rsidRDefault="00FE12D2" w:rsidP="00A32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12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E12D2" w:rsidRPr="00FE12D2" w:rsidRDefault="00FE12D2" w:rsidP="00A32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12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E12D2" w:rsidRPr="00FE12D2" w:rsidRDefault="00FE12D2" w:rsidP="00A32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12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E12D2" w:rsidRPr="00FE12D2" w:rsidRDefault="00FE12D2" w:rsidP="00A32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12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D2" w:rsidRPr="00FE12D2" w:rsidRDefault="00FE12D2" w:rsidP="00A32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12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D2" w:rsidRPr="00FE12D2" w:rsidRDefault="00FE12D2" w:rsidP="00A32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12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E12D2" w:rsidRPr="00FE12D2" w:rsidRDefault="00FE12D2" w:rsidP="00A32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12D2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FE12D2" w:rsidRPr="00FE12D2" w:rsidTr="00D85BFB">
        <w:trPr>
          <w:cantSplit/>
          <w:trHeight w:val="704"/>
        </w:trPr>
        <w:tc>
          <w:tcPr>
            <w:tcW w:w="567" w:type="dxa"/>
          </w:tcPr>
          <w:p w:rsidR="00FE12D2" w:rsidRPr="00FE12D2" w:rsidRDefault="00FE12D2" w:rsidP="00A326C6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  <w:r w:rsidRPr="00FE12D2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5</w:t>
            </w:r>
          </w:p>
        </w:tc>
        <w:tc>
          <w:tcPr>
            <w:tcW w:w="2660" w:type="dxa"/>
          </w:tcPr>
          <w:p w:rsidR="00FE12D2" w:rsidRPr="00FE12D2" w:rsidRDefault="00FE12D2" w:rsidP="00A326C6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  <w:r w:rsidRPr="00FE12D2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Буксман Дарья Александровна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FE12D2" w:rsidRPr="00FE12D2" w:rsidRDefault="00FE12D2" w:rsidP="00A32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2D2">
              <w:rPr>
                <w:rFonts w:ascii="Times New Roman" w:hAnsi="Times New Roman" w:cs="Times New Roman"/>
                <w:sz w:val="20"/>
                <w:szCs w:val="20"/>
              </w:rPr>
              <w:t>5/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FE12D2" w:rsidRPr="00FE12D2" w:rsidRDefault="00FE12D2" w:rsidP="00A326C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E12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FE12D2" w:rsidRPr="00FE12D2" w:rsidRDefault="00FE12D2" w:rsidP="00A32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2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FE12D2" w:rsidRPr="00FE12D2" w:rsidRDefault="00FE12D2" w:rsidP="00A32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2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E12D2" w:rsidRPr="00FE12D2" w:rsidRDefault="00FE12D2" w:rsidP="00A32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12D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E12D2" w:rsidRPr="00FE12D2" w:rsidRDefault="00FE12D2" w:rsidP="00A32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2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E12D2" w:rsidRPr="00FE12D2" w:rsidRDefault="00FE12D2" w:rsidP="00A32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2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E12D2" w:rsidRPr="00FE12D2" w:rsidRDefault="00FE12D2" w:rsidP="00A32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12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E12D2" w:rsidRPr="00FE12D2" w:rsidRDefault="00FE12D2" w:rsidP="00A32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12D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E12D2" w:rsidRPr="00FE12D2" w:rsidRDefault="00FE12D2" w:rsidP="00A32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12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E12D2" w:rsidRPr="00FE12D2" w:rsidRDefault="00FE12D2" w:rsidP="00A32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12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D2" w:rsidRPr="00FE12D2" w:rsidRDefault="00FE12D2" w:rsidP="00A32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12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D2" w:rsidRPr="00FE12D2" w:rsidRDefault="00FE12D2" w:rsidP="00A32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12D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E12D2" w:rsidRPr="00FE12D2" w:rsidRDefault="00FE12D2" w:rsidP="00A32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12D2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FE12D2" w:rsidRPr="00FE12D2" w:rsidTr="00A326C6">
        <w:trPr>
          <w:cantSplit/>
          <w:trHeight w:val="699"/>
        </w:trPr>
        <w:tc>
          <w:tcPr>
            <w:tcW w:w="567" w:type="dxa"/>
          </w:tcPr>
          <w:p w:rsidR="00FE12D2" w:rsidRPr="00FE12D2" w:rsidRDefault="00FE12D2" w:rsidP="00A326C6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  <w:r w:rsidRPr="00FE12D2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lastRenderedPageBreak/>
              <w:t>6</w:t>
            </w:r>
          </w:p>
        </w:tc>
        <w:tc>
          <w:tcPr>
            <w:tcW w:w="2660" w:type="dxa"/>
          </w:tcPr>
          <w:p w:rsidR="00FE12D2" w:rsidRPr="00FE12D2" w:rsidRDefault="00FE12D2" w:rsidP="00A326C6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  <w:r w:rsidRPr="00FE12D2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Петров Илья Дмитриевич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FE12D2" w:rsidRPr="00FE12D2" w:rsidRDefault="00FE12D2" w:rsidP="00A32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2D2">
              <w:rPr>
                <w:rFonts w:ascii="Times New Roman" w:hAnsi="Times New Roman" w:cs="Times New Roman"/>
                <w:sz w:val="20"/>
                <w:szCs w:val="20"/>
              </w:rPr>
              <w:t>3/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FE12D2" w:rsidRPr="00FE12D2" w:rsidRDefault="00FE12D2" w:rsidP="00A326C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E12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FE12D2" w:rsidRPr="00FE12D2" w:rsidRDefault="00FE12D2" w:rsidP="00A32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2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FE12D2" w:rsidRPr="00FE12D2" w:rsidRDefault="00FE12D2" w:rsidP="00A32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2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E12D2" w:rsidRPr="00FE12D2" w:rsidRDefault="00FE12D2" w:rsidP="00A32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12D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E12D2" w:rsidRPr="00FE12D2" w:rsidRDefault="00FE12D2" w:rsidP="00A32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2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E12D2" w:rsidRPr="00FE12D2" w:rsidRDefault="00FE12D2" w:rsidP="00A32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2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E12D2" w:rsidRPr="00FE12D2" w:rsidRDefault="00FE12D2" w:rsidP="00A32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12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E12D2" w:rsidRPr="00FE12D2" w:rsidRDefault="00FE12D2" w:rsidP="00A32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12D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E12D2" w:rsidRPr="00FE12D2" w:rsidRDefault="00FE12D2" w:rsidP="00A32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12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E12D2" w:rsidRPr="00FE12D2" w:rsidRDefault="00FE12D2" w:rsidP="00A32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12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D2" w:rsidRPr="00FE12D2" w:rsidRDefault="00FE12D2" w:rsidP="00A32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12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D2" w:rsidRPr="00FE12D2" w:rsidRDefault="00FE12D2" w:rsidP="00A32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12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E12D2" w:rsidRPr="00FE12D2" w:rsidRDefault="00FE12D2" w:rsidP="00A32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12D2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FE12D2" w:rsidRPr="00FE12D2" w:rsidTr="00A326C6">
        <w:trPr>
          <w:cantSplit/>
          <w:trHeight w:val="704"/>
        </w:trPr>
        <w:tc>
          <w:tcPr>
            <w:tcW w:w="567" w:type="dxa"/>
          </w:tcPr>
          <w:p w:rsidR="00FE12D2" w:rsidRPr="00FE12D2" w:rsidRDefault="00FE12D2" w:rsidP="00A326C6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  <w:r w:rsidRPr="00FE12D2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7</w:t>
            </w:r>
          </w:p>
        </w:tc>
        <w:tc>
          <w:tcPr>
            <w:tcW w:w="2660" w:type="dxa"/>
          </w:tcPr>
          <w:p w:rsidR="00FE12D2" w:rsidRPr="00FE12D2" w:rsidRDefault="00FE12D2" w:rsidP="00A326C6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  <w:r w:rsidRPr="00FE12D2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Долбыш Елизавета Андреевна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FE12D2" w:rsidRPr="00FE12D2" w:rsidRDefault="00FE12D2" w:rsidP="00A32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2D2">
              <w:rPr>
                <w:rFonts w:ascii="Times New Roman" w:hAnsi="Times New Roman" w:cs="Times New Roman"/>
                <w:sz w:val="20"/>
                <w:szCs w:val="20"/>
              </w:rPr>
              <w:t>5/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FE12D2" w:rsidRPr="00FE12D2" w:rsidRDefault="00FE12D2" w:rsidP="00A326C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E12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FE12D2" w:rsidRPr="00FE12D2" w:rsidRDefault="00FE12D2" w:rsidP="00A32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2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FE12D2" w:rsidRPr="00FE12D2" w:rsidRDefault="00FE12D2" w:rsidP="00A32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2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E12D2" w:rsidRPr="00FE12D2" w:rsidRDefault="00FE12D2" w:rsidP="00A32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12D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E12D2" w:rsidRPr="00FE12D2" w:rsidRDefault="00FE12D2" w:rsidP="00A32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2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E12D2" w:rsidRPr="00FE12D2" w:rsidRDefault="00FE12D2" w:rsidP="00A32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2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E12D2" w:rsidRPr="00FE12D2" w:rsidRDefault="00FE12D2" w:rsidP="00A32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12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E12D2" w:rsidRPr="00FE12D2" w:rsidRDefault="00FE12D2" w:rsidP="00A32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12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E12D2" w:rsidRPr="00FE12D2" w:rsidRDefault="00FE12D2" w:rsidP="00A32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12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E12D2" w:rsidRPr="00FE12D2" w:rsidRDefault="00FE12D2" w:rsidP="00A32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12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D2" w:rsidRPr="00FE12D2" w:rsidRDefault="00FE12D2" w:rsidP="00A32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12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D2" w:rsidRPr="00FE12D2" w:rsidRDefault="00FE12D2" w:rsidP="00A32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12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E12D2" w:rsidRPr="00FE12D2" w:rsidRDefault="00FE12D2" w:rsidP="00A32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12D2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FE12D2" w:rsidRPr="00FE12D2" w:rsidTr="00A326C6">
        <w:trPr>
          <w:cantSplit/>
          <w:trHeight w:val="704"/>
        </w:trPr>
        <w:tc>
          <w:tcPr>
            <w:tcW w:w="567" w:type="dxa"/>
          </w:tcPr>
          <w:p w:rsidR="00FE12D2" w:rsidRPr="00FE12D2" w:rsidRDefault="00FE12D2" w:rsidP="00A326C6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  <w:r w:rsidRPr="00FE12D2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8</w:t>
            </w:r>
          </w:p>
        </w:tc>
        <w:tc>
          <w:tcPr>
            <w:tcW w:w="2660" w:type="dxa"/>
          </w:tcPr>
          <w:p w:rsidR="00FE12D2" w:rsidRPr="00FE12D2" w:rsidRDefault="00FE12D2" w:rsidP="00A326C6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  <w:r w:rsidRPr="00FE12D2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Головань Аркадий Алексеевич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FE12D2" w:rsidRPr="00FE12D2" w:rsidRDefault="00FE12D2" w:rsidP="00A32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2D2">
              <w:rPr>
                <w:rFonts w:ascii="Times New Roman" w:hAnsi="Times New Roman" w:cs="Times New Roman"/>
                <w:sz w:val="20"/>
                <w:szCs w:val="20"/>
              </w:rPr>
              <w:t>3/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FE12D2" w:rsidRPr="00FE12D2" w:rsidRDefault="00FE12D2" w:rsidP="00A326C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E12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FE12D2" w:rsidRPr="00FE12D2" w:rsidRDefault="00FE12D2" w:rsidP="00A32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2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FE12D2" w:rsidRPr="00FE12D2" w:rsidRDefault="00FE12D2" w:rsidP="00A32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2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E12D2" w:rsidRPr="00FE12D2" w:rsidRDefault="00FE12D2" w:rsidP="00A32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12D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E12D2" w:rsidRPr="00FE12D2" w:rsidRDefault="00FE12D2" w:rsidP="00A32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2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E12D2" w:rsidRPr="00FE12D2" w:rsidRDefault="00FE12D2" w:rsidP="00A32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2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E12D2" w:rsidRPr="00FE12D2" w:rsidRDefault="00FE12D2" w:rsidP="00A32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12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E12D2" w:rsidRPr="00FE12D2" w:rsidRDefault="00FE12D2" w:rsidP="00A32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12D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E12D2" w:rsidRPr="00FE12D2" w:rsidRDefault="00FE12D2" w:rsidP="00A32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12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E12D2" w:rsidRPr="00FE12D2" w:rsidRDefault="00FE12D2" w:rsidP="00A32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12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D2" w:rsidRPr="00FE12D2" w:rsidRDefault="00FE12D2" w:rsidP="00A32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12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D2" w:rsidRPr="00FE12D2" w:rsidRDefault="00FE12D2" w:rsidP="00A32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12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E12D2" w:rsidRPr="00FE12D2" w:rsidRDefault="00FE12D2" w:rsidP="00A32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12D2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FE12D2" w:rsidRPr="00FE12D2" w:rsidTr="00D85BFB">
        <w:trPr>
          <w:cantSplit/>
          <w:trHeight w:val="690"/>
        </w:trPr>
        <w:tc>
          <w:tcPr>
            <w:tcW w:w="567" w:type="dxa"/>
          </w:tcPr>
          <w:p w:rsidR="00FE12D2" w:rsidRPr="00FE12D2" w:rsidRDefault="00FE12D2" w:rsidP="00A326C6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  <w:r w:rsidRPr="00FE12D2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9</w:t>
            </w:r>
          </w:p>
        </w:tc>
        <w:tc>
          <w:tcPr>
            <w:tcW w:w="2660" w:type="dxa"/>
          </w:tcPr>
          <w:p w:rsidR="00FE12D2" w:rsidRPr="00FE12D2" w:rsidRDefault="00FE12D2" w:rsidP="00A326C6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  <w:r w:rsidRPr="00FE12D2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Казанцев Тимур Ильич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FE12D2" w:rsidRPr="00FE12D2" w:rsidRDefault="00FE12D2" w:rsidP="00A32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2D2">
              <w:rPr>
                <w:rFonts w:ascii="Times New Roman" w:hAnsi="Times New Roman" w:cs="Times New Roman"/>
                <w:sz w:val="20"/>
                <w:szCs w:val="20"/>
              </w:rPr>
              <w:t>3/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FE12D2" w:rsidRPr="00FE12D2" w:rsidRDefault="00FE12D2" w:rsidP="00A326C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E12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FE12D2" w:rsidRPr="00FE12D2" w:rsidRDefault="00FE12D2" w:rsidP="00A32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2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FE12D2" w:rsidRPr="00FE12D2" w:rsidRDefault="00FE12D2" w:rsidP="00A32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2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E12D2" w:rsidRPr="00FE12D2" w:rsidRDefault="00FE12D2" w:rsidP="00A32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12D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E12D2" w:rsidRPr="00FE12D2" w:rsidRDefault="00FE12D2" w:rsidP="00A32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2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E12D2" w:rsidRPr="00FE12D2" w:rsidRDefault="00FE12D2" w:rsidP="00A32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2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E12D2" w:rsidRPr="00FE12D2" w:rsidRDefault="00FE12D2" w:rsidP="00A32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12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E12D2" w:rsidRPr="00FE12D2" w:rsidRDefault="00FE12D2" w:rsidP="00A32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12D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E12D2" w:rsidRPr="00FE12D2" w:rsidRDefault="00FE12D2" w:rsidP="00A32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12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E12D2" w:rsidRPr="00FE12D2" w:rsidRDefault="00FE12D2" w:rsidP="00A32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12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D2" w:rsidRPr="00FE12D2" w:rsidRDefault="00FE12D2" w:rsidP="00A32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12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D2" w:rsidRPr="00FE12D2" w:rsidRDefault="00FE12D2" w:rsidP="00A32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12D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E12D2" w:rsidRPr="00FE12D2" w:rsidRDefault="00FE12D2" w:rsidP="00A32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12D2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FE12D2" w:rsidRPr="00FE12D2" w:rsidTr="00A326C6">
        <w:trPr>
          <w:cantSplit/>
          <w:trHeight w:val="697"/>
        </w:trPr>
        <w:tc>
          <w:tcPr>
            <w:tcW w:w="567" w:type="dxa"/>
          </w:tcPr>
          <w:p w:rsidR="00FE12D2" w:rsidRPr="00FE12D2" w:rsidRDefault="00FE12D2" w:rsidP="00A326C6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  <w:r w:rsidRPr="00FE12D2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10</w:t>
            </w:r>
          </w:p>
        </w:tc>
        <w:tc>
          <w:tcPr>
            <w:tcW w:w="2660" w:type="dxa"/>
          </w:tcPr>
          <w:p w:rsidR="00FE12D2" w:rsidRPr="00FE12D2" w:rsidRDefault="00FE12D2" w:rsidP="00A326C6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  <w:r w:rsidRPr="00FE12D2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Кузьмина Екатерина Николаевна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FE12D2" w:rsidRPr="00FE12D2" w:rsidRDefault="00FE12D2" w:rsidP="00A32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2D2">
              <w:rPr>
                <w:rFonts w:ascii="Times New Roman" w:hAnsi="Times New Roman" w:cs="Times New Roman"/>
                <w:sz w:val="20"/>
                <w:szCs w:val="20"/>
              </w:rPr>
              <w:t>3/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FE12D2" w:rsidRPr="00FE12D2" w:rsidRDefault="00FE12D2" w:rsidP="00A326C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E12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FE12D2" w:rsidRPr="00FE12D2" w:rsidRDefault="00FE12D2" w:rsidP="00A32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2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FE12D2" w:rsidRPr="00FE12D2" w:rsidRDefault="00FE12D2" w:rsidP="00A32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2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E12D2" w:rsidRPr="00FE12D2" w:rsidRDefault="00FE12D2" w:rsidP="00A32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12D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E12D2" w:rsidRPr="00FE12D2" w:rsidRDefault="00FE12D2" w:rsidP="00A32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2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E12D2" w:rsidRPr="00FE12D2" w:rsidRDefault="00FE12D2" w:rsidP="00A32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2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E12D2" w:rsidRPr="00FE12D2" w:rsidRDefault="00FE12D2" w:rsidP="00A32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12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E12D2" w:rsidRPr="00FE12D2" w:rsidRDefault="00FE12D2" w:rsidP="00A32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12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E12D2" w:rsidRPr="00FE12D2" w:rsidRDefault="00FE12D2" w:rsidP="00A32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12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E12D2" w:rsidRPr="00FE12D2" w:rsidRDefault="00FE12D2" w:rsidP="00A32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12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D2" w:rsidRPr="00FE12D2" w:rsidRDefault="00FE12D2" w:rsidP="00A32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12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D2" w:rsidRPr="00FE12D2" w:rsidRDefault="00FE12D2" w:rsidP="00A32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12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E12D2" w:rsidRPr="00FE12D2" w:rsidRDefault="00FE12D2" w:rsidP="00A32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12D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FE12D2" w:rsidRPr="00FE12D2" w:rsidTr="00D85BFB">
        <w:trPr>
          <w:cantSplit/>
          <w:trHeight w:val="702"/>
        </w:trPr>
        <w:tc>
          <w:tcPr>
            <w:tcW w:w="567" w:type="dxa"/>
          </w:tcPr>
          <w:p w:rsidR="00FE12D2" w:rsidRPr="00FE12D2" w:rsidRDefault="00FE12D2" w:rsidP="00A326C6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  <w:r w:rsidRPr="00FE12D2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11</w:t>
            </w:r>
          </w:p>
        </w:tc>
        <w:tc>
          <w:tcPr>
            <w:tcW w:w="2660" w:type="dxa"/>
          </w:tcPr>
          <w:p w:rsidR="00FE12D2" w:rsidRPr="00FE12D2" w:rsidRDefault="00FE12D2" w:rsidP="00A326C6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  <w:r w:rsidRPr="00FE12D2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Небольсина Мария Сергеевна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FE12D2" w:rsidRPr="00FE12D2" w:rsidRDefault="00FE12D2" w:rsidP="00A32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2D2">
              <w:rPr>
                <w:rFonts w:ascii="Times New Roman" w:hAnsi="Times New Roman" w:cs="Times New Roman"/>
                <w:sz w:val="20"/>
                <w:szCs w:val="20"/>
              </w:rPr>
              <w:t>5/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FE12D2" w:rsidRPr="00FE12D2" w:rsidRDefault="00FE12D2" w:rsidP="00A326C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E12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FE12D2" w:rsidRPr="00FE12D2" w:rsidRDefault="00FE12D2" w:rsidP="00A32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2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FE12D2" w:rsidRPr="00FE12D2" w:rsidRDefault="00FE12D2" w:rsidP="00A32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2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E12D2" w:rsidRPr="00FE12D2" w:rsidRDefault="00FE12D2" w:rsidP="00A32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12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E12D2" w:rsidRPr="00FE12D2" w:rsidRDefault="00FE12D2" w:rsidP="00A32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2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E12D2" w:rsidRPr="00FE12D2" w:rsidRDefault="00FE12D2" w:rsidP="00A32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2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E12D2" w:rsidRPr="00FE12D2" w:rsidRDefault="00FE12D2" w:rsidP="00A32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12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E12D2" w:rsidRPr="00FE12D2" w:rsidRDefault="00FE12D2" w:rsidP="00A32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12D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E12D2" w:rsidRPr="00FE12D2" w:rsidRDefault="00FE12D2" w:rsidP="00A32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12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E12D2" w:rsidRPr="00FE12D2" w:rsidRDefault="00FE12D2" w:rsidP="00A32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12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D2" w:rsidRPr="00FE12D2" w:rsidRDefault="00FE12D2" w:rsidP="00A32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12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D2" w:rsidRPr="00FE12D2" w:rsidRDefault="00FE12D2" w:rsidP="00A32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12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E12D2" w:rsidRPr="00FE12D2" w:rsidRDefault="00FE12D2" w:rsidP="00A32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12D2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FE12D2" w:rsidRPr="004236BE" w:rsidTr="00D85BFB">
        <w:trPr>
          <w:cantSplit/>
          <w:trHeight w:val="685"/>
        </w:trPr>
        <w:tc>
          <w:tcPr>
            <w:tcW w:w="567" w:type="dxa"/>
          </w:tcPr>
          <w:p w:rsidR="00FE12D2" w:rsidRPr="00FE12D2" w:rsidRDefault="00FE12D2" w:rsidP="00A326C6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  <w:r w:rsidRPr="00FE12D2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12</w:t>
            </w:r>
          </w:p>
        </w:tc>
        <w:tc>
          <w:tcPr>
            <w:tcW w:w="2660" w:type="dxa"/>
          </w:tcPr>
          <w:p w:rsidR="00FE12D2" w:rsidRPr="00FE12D2" w:rsidRDefault="00FE12D2" w:rsidP="00A326C6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  <w:r w:rsidRPr="00FE12D2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Пирогов Артём Витальевич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FE12D2" w:rsidRPr="00FE12D2" w:rsidRDefault="00FE12D2" w:rsidP="00A32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2D2">
              <w:rPr>
                <w:rFonts w:ascii="Times New Roman" w:hAnsi="Times New Roman" w:cs="Times New Roman"/>
                <w:sz w:val="20"/>
                <w:szCs w:val="20"/>
              </w:rPr>
              <w:t>0/4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FE12D2" w:rsidRPr="00FE12D2" w:rsidRDefault="00FE12D2" w:rsidP="00A326C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E12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FE12D2" w:rsidRPr="00FE12D2" w:rsidRDefault="00FE12D2" w:rsidP="00A32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2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FE12D2" w:rsidRPr="00FE12D2" w:rsidRDefault="00FE12D2" w:rsidP="00A32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2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E12D2" w:rsidRPr="00FE12D2" w:rsidRDefault="00FE12D2" w:rsidP="00A32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12D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E12D2" w:rsidRPr="00FE12D2" w:rsidRDefault="00FE12D2" w:rsidP="00A32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2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E12D2" w:rsidRPr="00FE12D2" w:rsidRDefault="00FE12D2" w:rsidP="00A32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2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E12D2" w:rsidRPr="00FE12D2" w:rsidRDefault="00FE12D2" w:rsidP="00A32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12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E12D2" w:rsidRPr="00FE12D2" w:rsidRDefault="00FE12D2" w:rsidP="00A32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12D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E12D2" w:rsidRPr="00FE12D2" w:rsidRDefault="00FE12D2" w:rsidP="00A32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12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E12D2" w:rsidRPr="00FE12D2" w:rsidRDefault="00FE12D2" w:rsidP="00A32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12D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D2" w:rsidRPr="00FE12D2" w:rsidRDefault="00FE12D2" w:rsidP="00A32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12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D2" w:rsidRPr="00FE12D2" w:rsidRDefault="00FE12D2" w:rsidP="00A32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12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E12D2" w:rsidRPr="004236BE" w:rsidRDefault="00FE12D2" w:rsidP="00A32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12D2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FE12D2" w:rsidRPr="004236BE" w:rsidTr="00A326C6">
        <w:trPr>
          <w:cantSplit/>
          <w:trHeight w:val="830"/>
        </w:trPr>
        <w:tc>
          <w:tcPr>
            <w:tcW w:w="567" w:type="dxa"/>
          </w:tcPr>
          <w:p w:rsidR="00FE12D2" w:rsidRPr="00FE12D2" w:rsidRDefault="00FE12D2" w:rsidP="00A326C6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  <w:r w:rsidRPr="00FE12D2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13</w:t>
            </w:r>
          </w:p>
        </w:tc>
        <w:tc>
          <w:tcPr>
            <w:tcW w:w="2660" w:type="dxa"/>
          </w:tcPr>
          <w:p w:rsidR="00FE12D2" w:rsidRPr="00FE12D2" w:rsidRDefault="00FE12D2" w:rsidP="00A326C6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  <w:r w:rsidRPr="00FE12D2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Дундук Даниил Олегович</w:t>
            </w:r>
          </w:p>
          <w:p w:rsidR="00FE12D2" w:rsidRPr="00FE12D2" w:rsidRDefault="00FE12D2" w:rsidP="00A326C6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  <w:r w:rsidRPr="00FE12D2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(вне конкурса)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FE12D2" w:rsidRPr="00FE12D2" w:rsidRDefault="00FE12D2" w:rsidP="00A32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2D2">
              <w:rPr>
                <w:rFonts w:ascii="Times New Roman" w:hAnsi="Times New Roman" w:cs="Times New Roman"/>
                <w:sz w:val="20"/>
                <w:szCs w:val="20"/>
              </w:rPr>
              <w:t>0/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FE12D2" w:rsidRPr="00FE12D2" w:rsidRDefault="00FE12D2" w:rsidP="00A326C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E12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FE12D2" w:rsidRPr="00FE12D2" w:rsidRDefault="00FE12D2" w:rsidP="00A32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2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FE12D2" w:rsidRPr="00FE12D2" w:rsidRDefault="00FE12D2" w:rsidP="00A32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2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E12D2" w:rsidRPr="00FE12D2" w:rsidRDefault="00FE12D2" w:rsidP="00A32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12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E12D2" w:rsidRPr="00FE12D2" w:rsidRDefault="00FE12D2" w:rsidP="00A32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2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E12D2" w:rsidRPr="00FE12D2" w:rsidRDefault="00FE12D2" w:rsidP="00A32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2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E12D2" w:rsidRPr="00FE12D2" w:rsidRDefault="00FE12D2" w:rsidP="00A32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12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E12D2" w:rsidRPr="00FE12D2" w:rsidRDefault="00FE12D2" w:rsidP="00A32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12D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E12D2" w:rsidRPr="00FE12D2" w:rsidRDefault="00FE12D2" w:rsidP="00A32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12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E12D2" w:rsidRPr="00FE12D2" w:rsidRDefault="00FE12D2" w:rsidP="00A32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12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D2" w:rsidRPr="00FE12D2" w:rsidRDefault="00FE12D2" w:rsidP="00A32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12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D2" w:rsidRPr="00FE12D2" w:rsidRDefault="00FE12D2" w:rsidP="00A32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12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E12D2" w:rsidRPr="004236BE" w:rsidRDefault="00FE12D2" w:rsidP="00A32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12D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85BFB" w:rsidRPr="004236BE" w:rsidTr="00D85BFB">
        <w:trPr>
          <w:cantSplit/>
          <w:trHeight w:val="466"/>
        </w:trPr>
        <w:tc>
          <w:tcPr>
            <w:tcW w:w="15559" w:type="dxa"/>
            <w:gridSpan w:val="16"/>
            <w:tcBorders>
              <w:right w:val="single" w:sz="4" w:space="0" w:color="auto"/>
            </w:tcBorders>
          </w:tcPr>
          <w:p w:rsidR="00D85BFB" w:rsidRPr="004236BE" w:rsidRDefault="00D85BFB" w:rsidP="00263B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ошли конкурсный отбор:</w:t>
            </w:r>
          </w:p>
        </w:tc>
      </w:tr>
      <w:tr w:rsidR="00D85BFB" w:rsidRPr="00D85BFB" w:rsidTr="00A326C6">
        <w:trPr>
          <w:cantSplit/>
          <w:trHeight w:val="694"/>
        </w:trPr>
        <w:tc>
          <w:tcPr>
            <w:tcW w:w="567" w:type="dxa"/>
          </w:tcPr>
          <w:p w:rsidR="00D85BFB" w:rsidRPr="004236BE" w:rsidRDefault="00D85BFB" w:rsidP="00A326C6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</w:p>
        </w:tc>
        <w:tc>
          <w:tcPr>
            <w:tcW w:w="2660" w:type="dxa"/>
          </w:tcPr>
          <w:p w:rsidR="00D85BFB" w:rsidRPr="00D85BFB" w:rsidRDefault="00D85BFB" w:rsidP="00A326C6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  <w:r w:rsidRPr="00D85BFB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Попов Павел Дмитриевич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D85BFB" w:rsidRPr="00D85BFB" w:rsidRDefault="00D85BFB" w:rsidP="00A32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BFB">
              <w:rPr>
                <w:rFonts w:ascii="Times New Roman" w:hAnsi="Times New Roman" w:cs="Times New Roman"/>
                <w:sz w:val="20"/>
                <w:szCs w:val="20"/>
              </w:rPr>
              <w:t>3/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D85BFB" w:rsidRPr="00D85BFB" w:rsidRDefault="00D85BFB" w:rsidP="00A326C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85BF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D85BFB" w:rsidRPr="00D85BFB" w:rsidRDefault="00D85BFB" w:rsidP="00A32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BF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D85BFB" w:rsidRPr="00D85BFB" w:rsidRDefault="00D85BFB" w:rsidP="00A32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BF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85BFB" w:rsidRPr="00D85BFB" w:rsidRDefault="00D85BFB" w:rsidP="00A32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5BF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5BFB" w:rsidRPr="00D85BFB" w:rsidRDefault="00D85BFB" w:rsidP="00A32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BF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5BFB" w:rsidRPr="00D85BFB" w:rsidRDefault="00D85BFB" w:rsidP="00A32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BF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85BFB" w:rsidRPr="00D85BFB" w:rsidRDefault="00D85BFB" w:rsidP="00A32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5BF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85BFB" w:rsidRPr="00D85BFB" w:rsidRDefault="00D85BFB" w:rsidP="00A32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5BF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85BFB" w:rsidRPr="00D85BFB" w:rsidRDefault="00D85BFB" w:rsidP="00A32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5BF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85BFB" w:rsidRPr="00D85BFB" w:rsidRDefault="00D85BFB" w:rsidP="00A32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5BF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FB" w:rsidRPr="00D85BFB" w:rsidRDefault="00D85BFB" w:rsidP="00A32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5BF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FB" w:rsidRPr="00D85BFB" w:rsidRDefault="00D85BFB" w:rsidP="00A32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5BF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85BFB" w:rsidRPr="00D85BFB" w:rsidRDefault="00D85BFB" w:rsidP="00A32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5BF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D85BFB" w:rsidRPr="00D85BFB" w:rsidTr="00A326C6">
        <w:trPr>
          <w:cantSplit/>
          <w:trHeight w:val="704"/>
        </w:trPr>
        <w:tc>
          <w:tcPr>
            <w:tcW w:w="567" w:type="dxa"/>
          </w:tcPr>
          <w:p w:rsidR="00D85BFB" w:rsidRPr="00D85BFB" w:rsidRDefault="00D85BFB" w:rsidP="00A326C6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</w:p>
        </w:tc>
        <w:tc>
          <w:tcPr>
            <w:tcW w:w="2660" w:type="dxa"/>
          </w:tcPr>
          <w:p w:rsidR="00D85BFB" w:rsidRPr="00D85BFB" w:rsidRDefault="00D85BFB" w:rsidP="00A326C6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  <w:r w:rsidRPr="00D85BFB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Сердюкова Алина Витальевна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D85BFB" w:rsidRPr="00D85BFB" w:rsidRDefault="00D85BFB" w:rsidP="00A32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BFB">
              <w:rPr>
                <w:rFonts w:ascii="Times New Roman" w:hAnsi="Times New Roman" w:cs="Times New Roman"/>
                <w:sz w:val="20"/>
                <w:szCs w:val="20"/>
              </w:rPr>
              <w:t>3/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D85BFB" w:rsidRPr="00D85BFB" w:rsidRDefault="00D85BFB" w:rsidP="00A326C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85BF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D85BFB" w:rsidRPr="00D85BFB" w:rsidRDefault="00D85BFB" w:rsidP="00A32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BF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D85BFB" w:rsidRPr="00D85BFB" w:rsidRDefault="00D85BFB" w:rsidP="00A32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BF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85BFB" w:rsidRPr="00D85BFB" w:rsidRDefault="00D85BFB" w:rsidP="00A32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5BF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5BFB" w:rsidRPr="00D85BFB" w:rsidRDefault="00D85BFB" w:rsidP="00A32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BF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5BFB" w:rsidRPr="00D85BFB" w:rsidRDefault="00D85BFB" w:rsidP="00A32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BF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85BFB" w:rsidRPr="00D85BFB" w:rsidRDefault="00D85BFB" w:rsidP="00A32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5BF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85BFB" w:rsidRPr="00D85BFB" w:rsidRDefault="00D85BFB" w:rsidP="00A32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5BF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85BFB" w:rsidRPr="00D85BFB" w:rsidRDefault="00D85BFB" w:rsidP="00A32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5BF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85BFB" w:rsidRPr="00D85BFB" w:rsidRDefault="00D85BFB" w:rsidP="00A32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5BF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FB" w:rsidRPr="00D85BFB" w:rsidRDefault="00D85BFB" w:rsidP="00A32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5BF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FB" w:rsidRPr="00D85BFB" w:rsidRDefault="00D85BFB" w:rsidP="00A32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5BF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85BFB" w:rsidRPr="00D85BFB" w:rsidRDefault="00D85BFB" w:rsidP="00A32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5BF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CA421F" w:rsidRPr="00D85BFB" w:rsidTr="00D85BFB">
        <w:trPr>
          <w:cantSplit/>
          <w:trHeight w:val="704"/>
        </w:trPr>
        <w:tc>
          <w:tcPr>
            <w:tcW w:w="567" w:type="dxa"/>
          </w:tcPr>
          <w:p w:rsidR="00CA421F" w:rsidRPr="00D85BFB" w:rsidRDefault="00CA421F" w:rsidP="00263B49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</w:p>
        </w:tc>
        <w:tc>
          <w:tcPr>
            <w:tcW w:w="2660" w:type="dxa"/>
          </w:tcPr>
          <w:p w:rsidR="00CA421F" w:rsidRPr="00D85BFB" w:rsidRDefault="00D85BFB" w:rsidP="00263B49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Рахимов Илья Р</w:t>
            </w:r>
            <w:r w:rsidR="00500C63" w:rsidRPr="00D85BFB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усланович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CA421F" w:rsidRPr="00D85BFB" w:rsidRDefault="00500C63" w:rsidP="00263B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BFB">
              <w:rPr>
                <w:rFonts w:ascii="Times New Roman" w:hAnsi="Times New Roman" w:cs="Times New Roman"/>
                <w:sz w:val="20"/>
                <w:szCs w:val="20"/>
              </w:rPr>
              <w:t>3/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CA421F" w:rsidRPr="00D85BFB" w:rsidRDefault="00500C63" w:rsidP="00263B4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85BF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CA421F" w:rsidRPr="00D85BFB" w:rsidRDefault="00500C63" w:rsidP="00263B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BF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CA421F" w:rsidRPr="00D85BFB" w:rsidRDefault="00500C63" w:rsidP="00263B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BF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A421F" w:rsidRPr="00D85BFB" w:rsidRDefault="00500C63" w:rsidP="00263B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5B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A421F" w:rsidRPr="00D85BFB" w:rsidRDefault="00500C63" w:rsidP="00263B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BF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A421F" w:rsidRPr="00D85BFB" w:rsidRDefault="00500C63" w:rsidP="00263B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BF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A421F" w:rsidRPr="00D85BFB" w:rsidRDefault="00500C63" w:rsidP="00263B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5BF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A421F" w:rsidRPr="00D85BFB" w:rsidRDefault="00500C63" w:rsidP="00263B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5B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A421F" w:rsidRPr="00D85BFB" w:rsidRDefault="00500C63" w:rsidP="00263B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5BF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A421F" w:rsidRPr="00D85BFB" w:rsidRDefault="00500C63" w:rsidP="00263B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5BF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1F" w:rsidRPr="00D85BFB" w:rsidRDefault="00500C63" w:rsidP="00263B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5BF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1F" w:rsidRPr="00D85BFB" w:rsidRDefault="00500C63" w:rsidP="00263B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5BF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A421F" w:rsidRPr="00D85BFB" w:rsidRDefault="00500C63" w:rsidP="00263B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5BF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CA421F" w:rsidRPr="00D85BFB" w:rsidTr="00263B49">
        <w:trPr>
          <w:cantSplit/>
          <w:trHeight w:val="849"/>
        </w:trPr>
        <w:tc>
          <w:tcPr>
            <w:tcW w:w="567" w:type="dxa"/>
          </w:tcPr>
          <w:p w:rsidR="00CA421F" w:rsidRPr="00D85BFB" w:rsidRDefault="00CA421F" w:rsidP="00263B49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</w:p>
        </w:tc>
        <w:tc>
          <w:tcPr>
            <w:tcW w:w="2660" w:type="dxa"/>
          </w:tcPr>
          <w:p w:rsidR="00CA421F" w:rsidRPr="00D85BFB" w:rsidRDefault="00D85BFB" w:rsidP="00263B49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 xml:space="preserve">Несветов Константин </w:t>
            </w:r>
            <w:r w:rsidR="00500C63" w:rsidRPr="00D85BFB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Дмитриевич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CA421F" w:rsidRPr="00D85BFB" w:rsidRDefault="00500C63" w:rsidP="00263B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BFB">
              <w:rPr>
                <w:rFonts w:ascii="Times New Roman" w:hAnsi="Times New Roman" w:cs="Times New Roman"/>
                <w:sz w:val="20"/>
                <w:szCs w:val="20"/>
              </w:rPr>
              <w:t>3/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CA421F" w:rsidRPr="00D85BFB" w:rsidRDefault="00500C63" w:rsidP="00263B4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85BF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CA421F" w:rsidRPr="00D85BFB" w:rsidRDefault="00500C63" w:rsidP="00263B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BF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CA421F" w:rsidRPr="00D85BFB" w:rsidRDefault="00500C63" w:rsidP="00263B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BF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A421F" w:rsidRPr="00D85BFB" w:rsidRDefault="00500C63" w:rsidP="00263B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5BF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A421F" w:rsidRPr="00D85BFB" w:rsidRDefault="00500C63" w:rsidP="00263B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BF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A421F" w:rsidRPr="00D85BFB" w:rsidRDefault="00500C63" w:rsidP="00263B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BF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A421F" w:rsidRPr="00D85BFB" w:rsidRDefault="00500C63" w:rsidP="00263B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5BF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A421F" w:rsidRPr="00D85BFB" w:rsidRDefault="00500C63" w:rsidP="00263B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5B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A421F" w:rsidRPr="00D85BFB" w:rsidRDefault="00500C63" w:rsidP="00263B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5BF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A421F" w:rsidRPr="00D85BFB" w:rsidRDefault="00500C63" w:rsidP="00263B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5BF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1F" w:rsidRPr="00D85BFB" w:rsidRDefault="00500C63" w:rsidP="00263B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5BF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1F" w:rsidRPr="00D85BFB" w:rsidRDefault="00500C63" w:rsidP="00263B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5BF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A421F" w:rsidRPr="00D85BFB" w:rsidRDefault="00500C63" w:rsidP="00263B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5BF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CA421F" w:rsidRPr="00FE12D2" w:rsidTr="00263B49">
        <w:trPr>
          <w:cantSplit/>
          <w:trHeight w:val="831"/>
        </w:trPr>
        <w:tc>
          <w:tcPr>
            <w:tcW w:w="567" w:type="dxa"/>
          </w:tcPr>
          <w:p w:rsidR="00CA421F" w:rsidRPr="00D85BFB" w:rsidRDefault="00CA421F" w:rsidP="00263B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0" w:type="dxa"/>
          </w:tcPr>
          <w:p w:rsidR="00CA421F" w:rsidRPr="00FE12D2" w:rsidRDefault="00FE12D2" w:rsidP="00263B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5BFB">
              <w:rPr>
                <w:rFonts w:ascii="Times New Roman" w:hAnsi="Times New Roman" w:cs="Times New Roman"/>
                <w:sz w:val="28"/>
                <w:szCs w:val="28"/>
              </w:rPr>
              <w:t>Шахмурадов Камал Румиевич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CA421F" w:rsidRPr="00FE12D2" w:rsidRDefault="00CA421F" w:rsidP="00263B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CA421F" w:rsidRPr="00FE12D2" w:rsidRDefault="00CA421F" w:rsidP="00263B4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CA421F" w:rsidRPr="00FE12D2" w:rsidRDefault="00CA421F" w:rsidP="00263B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CA421F" w:rsidRPr="00FE12D2" w:rsidRDefault="00CA421F" w:rsidP="00263B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A421F" w:rsidRPr="00FE12D2" w:rsidRDefault="00CA421F" w:rsidP="00263B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A421F" w:rsidRPr="00FE12D2" w:rsidRDefault="00CA421F" w:rsidP="00263B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A421F" w:rsidRPr="00FE12D2" w:rsidRDefault="00CA421F" w:rsidP="00263B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A421F" w:rsidRPr="00FE12D2" w:rsidRDefault="00CA421F" w:rsidP="00263B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A421F" w:rsidRPr="00FE12D2" w:rsidRDefault="00CA421F" w:rsidP="00263B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A421F" w:rsidRPr="00FE12D2" w:rsidRDefault="00CA421F" w:rsidP="00263B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A421F" w:rsidRPr="00FE12D2" w:rsidRDefault="00CA421F" w:rsidP="00263B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1F" w:rsidRPr="00FE12D2" w:rsidRDefault="00CA421F" w:rsidP="00263B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1F" w:rsidRPr="00FE12D2" w:rsidRDefault="00CA421F" w:rsidP="00263B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A421F" w:rsidRPr="00FE12D2" w:rsidRDefault="00CA421F" w:rsidP="00263B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63B49" w:rsidRDefault="00263B49" w:rsidP="00263B49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263B49" w:rsidRDefault="00057C0E" w:rsidP="00263B49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236BE">
        <w:rPr>
          <w:rFonts w:ascii="Times New Roman" w:hAnsi="Times New Roman" w:cs="Times New Roman"/>
          <w:sz w:val="28"/>
          <w:szCs w:val="28"/>
          <w:u w:val="single"/>
        </w:rPr>
        <w:t>Председатель комиссии</w:t>
      </w:r>
      <w:r w:rsidR="00CA421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263B49" w:rsidRDefault="00263B49" w:rsidP="00263B49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меститель директора по УР ______________________________________________Литвинова Н.Р.</w:t>
      </w:r>
    </w:p>
    <w:p w:rsidR="00263B49" w:rsidRDefault="00263B49" w:rsidP="00263B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263B49" w:rsidRDefault="00263B49" w:rsidP="00263B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ный руководитель  9А класса, учитель географии__________________________________________Сбитнева Е.В.</w:t>
      </w:r>
    </w:p>
    <w:p w:rsidR="00263B49" w:rsidRDefault="00263B49" w:rsidP="00263B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ный руководитель  9В класса, учитель английского языка___________________________________Березкина Л.А.</w:t>
      </w:r>
    </w:p>
    <w:p w:rsidR="00263B49" w:rsidRDefault="00263B49" w:rsidP="00263B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математики ______________________________________________________________________Федоровская Е.В.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263B49" w:rsidRDefault="00263B49" w:rsidP="00263B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3B49" w:rsidRDefault="00263B49" w:rsidP="00263B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31FF" w:rsidRPr="00D85BFB" w:rsidRDefault="00A431FF" w:rsidP="00A431FF">
      <w:pPr>
        <w:pStyle w:val="ac"/>
        <w:widowControl w:val="0"/>
        <w:numPr>
          <w:ilvl w:val="1"/>
          <w:numId w:val="1"/>
        </w:numPr>
        <w:tabs>
          <w:tab w:val="left" w:pos="1742"/>
        </w:tabs>
        <w:autoSpaceDE w:val="0"/>
        <w:autoSpaceDN w:val="0"/>
        <w:spacing w:after="0" w:line="240" w:lineRule="auto"/>
        <w:ind w:right="112"/>
        <w:contextualSpacing w:val="0"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  <w:r w:rsidRPr="00D85BFB">
        <w:rPr>
          <w:rFonts w:ascii="Times New Roman" w:hAnsi="Times New Roman" w:cs="Times New Roman"/>
          <w:sz w:val="28"/>
          <w:u w:val="single"/>
        </w:rPr>
        <w:t>для</w:t>
      </w:r>
      <w:r w:rsidRPr="00D85BFB">
        <w:rPr>
          <w:rFonts w:ascii="Times New Roman" w:hAnsi="Times New Roman" w:cs="Times New Roman"/>
          <w:spacing w:val="1"/>
          <w:sz w:val="28"/>
          <w:u w:val="single"/>
        </w:rPr>
        <w:t xml:space="preserve"> </w:t>
      </w:r>
      <w:r w:rsidRPr="00D85BFB">
        <w:rPr>
          <w:rFonts w:ascii="Times New Roman" w:hAnsi="Times New Roman" w:cs="Times New Roman"/>
          <w:sz w:val="28"/>
          <w:u w:val="single"/>
        </w:rPr>
        <w:t>социально-экономического</w:t>
      </w:r>
      <w:r w:rsidRPr="00D85BFB">
        <w:rPr>
          <w:rFonts w:ascii="Times New Roman" w:hAnsi="Times New Roman" w:cs="Times New Roman"/>
          <w:spacing w:val="1"/>
          <w:sz w:val="28"/>
          <w:u w:val="single"/>
        </w:rPr>
        <w:t xml:space="preserve"> </w:t>
      </w:r>
      <w:r w:rsidRPr="00D85BFB">
        <w:rPr>
          <w:rFonts w:ascii="Times New Roman" w:hAnsi="Times New Roman" w:cs="Times New Roman"/>
          <w:sz w:val="28"/>
          <w:u w:val="single"/>
        </w:rPr>
        <w:t>профиля</w:t>
      </w:r>
      <w:r w:rsidRPr="00D85BFB">
        <w:rPr>
          <w:rFonts w:ascii="Times New Roman" w:hAnsi="Times New Roman" w:cs="Times New Roman"/>
          <w:spacing w:val="1"/>
          <w:sz w:val="28"/>
          <w:u w:val="single"/>
        </w:rPr>
        <w:t xml:space="preserve"> </w:t>
      </w:r>
      <w:r w:rsidRPr="00D85BFB">
        <w:rPr>
          <w:rFonts w:ascii="Times New Roman" w:hAnsi="Times New Roman" w:cs="Times New Roman"/>
          <w:sz w:val="28"/>
          <w:u w:val="single"/>
        </w:rPr>
        <w:t>социально-экономической</w:t>
      </w:r>
      <w:r w:rsidRPr="00D85BFB">
        <w:rPr>
          <w:rFonts w:ascii="Times New Roman" w:hAnsi="Times New Roman" w:cs="Times New Roman"/>
          <w:spacing w:val="1"/>
          <w:sz w:val="28"/>
          <w:u w:val="single"/>
        </w:rPr>
        <w:t xml:space="preserve"> </w:t>
      </w:r>
      <w:r w:rsidRPr="00D85BFB">
        <w:rPr>
          <w:rFonts w:ascii="Times New Roman" w:hAnsi="Times New Roman" w:cs="Times New Roman"/>
          <w:sz w:val="28"/>
          <w:u w:val="single"/>
        </w:rPr>
        <w:t>направленности</w:t>
      </w:r>
      <w:r w:rsidRPr="00D85BFB">
        <w:rPr>
          <w:rFonts w:ascii="Times New Roman" w:hAnsi="Times New Roman" w:cs="Times New Roman"/>
          <w:sz w:val="28"/>
        </w:rPr>
        <w:t>:</w:t>
      </w:r>
      <w:r w:rsidRPr="00D85BFB">
        <w:rPr>
          <w:rFonts w:ascii="Times New Roman" w:hAnsi="Times New Roman" w:cs="Times New Roman"/>
          <w:spacing w:val="1"/>
          <w:sz w:val="28"/>
        </w:rPr>
        <w:t xml:space="preserve"> </w:t>
      </w:r>
      <w:r w:rsidRPr="00D85BFB">
        <w:rPr>
          <w:rFonts w:ascii="Times New Roman" w:hAnsi="Times New Roman" w:cs="Times New Roman"/>
          <w:sz w:val="28"/>
        </w:rPr>
        <w:t>история,</w:t>
      </w:r>
      <w:r w:rsidRPr="00D85BFB">
        <w:rPr>
          <w:rFonts w:ascii="Times New Roman" w:hAnsi="Times New Roman" w:cs="Times New Roman"/>
          <w:spacing w:val="1"/>
          <w:sz w:val="28"/>
        </w:rPr>
        <w:t xml:space="preserve"> </w:t>
      </w:r>
      <w:r w:rsidRPr="00D85BFB">
        <w:rPr>
          <w:rFonts w:ascii="Times New Roman" w:hAnsi="Times New Roman" w:cs="Times New Roman"/>
          <w:sz w:val="28"/>
        </w:rPr>
        <w:t>обществознание,</w:t>
      </w:r>
      <w:r w:rsidRPr="00D85BFB">
        <w:rPr>
          <w:rFonts w:ascii="Times New Roman" w:hAnsi="Times New Roman" w:cs="Times New Roman"/>
          <w:spacing w:val="1"/>
          <w:sz w:val="28"/>
        </w:rPr>
        <w:t xml:space="preserve"> </w:t>
      </w:r>
      <w:r w:rsidRPr="00D85BFB">
        <w:rPr>
          <w:rFonts w:ascii="Times New Roman" w:hAnsi="Times New Roman" w:cs="Times New Roman"/>
          <w:sz w:val="28"/>
        </w:rPr>
        <w:t>география,</w:t>
      </w:r>
      <w:r w:rsidRPr="00D85BFB">
        <w:rPr>
          <w:rFonts w:ascii="Times New Roman" w:hAnsi="Times New Roman" w:cs="Times New Roman"/>
          <w:spacing w:val="1"/>
          <w:sz w:val="28"/>
        </w:rPr>
        <w:t xml:space="preserve"> </w:t>
      </w:r>
      <w:r w:rsidRPr="00D85BFB">
        <w:rPr>
          <w:rFonts w:ascii="Times New Roman" w:hAnsi="Times New Roman" w:cs="Times New Roman"/>
          <w:sz w:val="28"/>
        </w:rPr>
        <w:t>информатика,</w:t>
      </w:r>
      <w:r w:rsidRPr="00D85BFB">
        <w:rPr>
          <w:rFonts w:ascii="Times New Roman" w:hAnsi="Times New Roman" w:cs="Times New Roman"/>
          <w:spacing w:val="1"/>
          <w:sz w:val="28"/>
        </w:rPr>
        <w:t xml:space="preserve"> математика, </w:t>
      </w:r>
      <w:r w:rsidRPr="00D85BFB">
        <w:rPr>
          <w:rFonts w:ascii="Times New Roman" w:hAnsi="Times New Roman" w:cs="Times New Roman"/>
          <w:sz w:val="28"/>
        </w:rPr>
        <w:t>иностранный</w:t>
      </w:r>
      <w:r w:rsidRPr="00D85BFB">
        <w:rPr>
          <w:rFonts w:ascii="Times New Roman" w:hAnsi="Times New Roman" w:cs="Times New Roman"/>
          <w:spacing w:val="-1"/>
          <w:sz w:val="28"/>
        </w:rPr>
        <w:t xml:space="preserve"> </w:t>
      </w:r>
      <w:r w:rsidRPr="00D85BFB">
        <w:rPr>
          <w:rFonts w:ascii="Times New Roman" w:hAnsi="Times New Roman" w:cs="Times New Roman"/>
          <w:sz w:val="28"/>
        </w:rPr>
        <w:t>язык;</w:t>
      </w:r>
    </w:p>
    <w:p w:rsidR="00A431FF" w:rsidRPr="00D85BFB" w:rsidRDefault="00A431FF" w:rsidP="00A431FF">
      <w:pPr>
        <w:pStyle w:val="ac"/>
        <w:widowControl w:val="0"/>
        <w:numPr>
          <w:ilvl w:val="1"/>
          <w:numId w:val="1"/>
        </w:numPr>
        <w:tabs>
          <w:tab w:val="left" w:pos="1742"/>
          <w:tab w:val="left" w:pos="2890"/>
          <w:tab w:val="left" w:pos="6258"/>
          <w:tab w:val="left" w:pos="8023"/>
        </w:tabs>
        <w:autoSpaceDE w:val="0"/>
        <w:autoSpaceDN w:val="0"/>
        <w:spacing w:after="0" w:line="240" w:lineRule="auto"/>
        <w:ind w:right="112"/>
        <w:contextualSpacing w:val="0"/>
        <w:jc w:val="both"/>
        <w:rPr>
          <w:rFonts w:ascii="Times New Roman" w:hAnsi="Times New Roman" w:cs="Times New Roman"/>
          <w:sz w:val="28"/>
        </w:rPr>
      </w:pPr>
      <w:r w:rsidRPr="00D85BFB">
        <w:rPr>
          <w:rFonts w:ascii="Times New Roman" w:hAnsi="Times New Roman" w:cs="Times New Roman"/>
          <w:sz w:val="28"/>
          <w:u w:val="single"/>
        </w:rPr>
        <w:t>для естественно-научного профиля медико-биологической</w:t>
      </w:r>
      <w:r w:rsidRPr="00D85BFB">
        <w:rPr>
          <w:rFonts w:ascii="Times New Roman" w:hAnsi="Times New Roman" w:cs="Times New Roman"/>
          <w:spacing w:val="-68"/>
          <w:sz w:val="28"/>
          <w:u w:val="single"/>
        </w:rPr>
        <w:t xml:space="preserve"> </w:t>
      </w:r>
      <w:r w:rsidRPr="00D85BFB">
        <w:rPr>
          <w:rFonts w:ascii="Times New Roman" w:hAnsi="Times New Roman" w:cs="Times New Roman"/>
          <w:sz w:val="28"/>
          <w:u w:val="single"/>
        </w:rPr>
        <w:t>направленности</w:t>
      </w:r>
      <w:r w:rsidRPr="00D85BFB">
        <w:rPr>
          <w:rFonts w:ascii="Times New Roman" w:hAnsi="Times New Roman" w:cs="Times New Roman"/>
          <w:sz w:val="28"/>
        </w:rPr>
        <w:t>:</w:t>
      </w:r>
      <w:r w:rsidRPr="00D85BFB">
        <w:rPr>
          <w:rFonts w:ascii="Times New Roman" w:hAnsi="Times New Roman" w:cs="Times New Roman"/>
          <w:spacing w:val="-3"/>
          <w:sz w:val="28"/>
        </w:rPr>
        <w:t xml:space="preserve"> </w:t>
      </w:r>
      <w:r w:rsidRPr="00D85BFB">
        <w:rPr>
          <w:rFonts w:ascii="Times New Roman" w:hAnsi="Times New Roman" w:cs="Times New Roman"/>
          <w:sz w:val="28"/>
        </w:rPr>
        <w:t>химия,</w:t>
      </w:r>
      <w:r w:rsidRPr="00D85BFB">
        <w:rPr>
          <w:rFonts w:ascii="Times New Roman" w:hAnsi="Times New Roman" w:cs="Times New Roman"/>
          <w:spacing w:val="-1"/>
          <w:sz w:val="28"/>
        </w:rPr>
        <w:t xml:space="preserve"> </w:t>
      </w:r>
      <w:r w:rsidRPr="00D85BFB">
        <w:rPr>
          <w:rFonts w:ascii="Times New Roman" w:hAnsi="Times New Roman" w:cs="Times New Roman"/>
          <w:sz w:val="28"/>
        </w:rPr>
        <w:t>биология,математика ;</w:t>
      </w:r>
    </w:p>
    <w:p w:rsidR="00A431FF" w:rsidRPr="00D85BFB" w:rsidRDefault="00A431FF" w:rsidP="00A431FF">
      <w:pPr>
        <w:pStyle w:val="ac"/>
        <w:widowControl w:val="0"/>
        <w:numPr>
          <w:ilvl w:val="1"/>
          <w:numId w:val="1"/>
        </w:numPr>
        <w:tabs>
          <w:tab w:val="left" w:pos="1742"/>
        </w:tabs>
        <w:autoSpaceDE w:val="0"/>
        <w:autoSpaceDN w:val="0"/>
        <w:spacing w:after="0" w:line="240" w:lineRule="auto"/>
        <w:ind w:right="115"/>
        <w:contextualSpacing w:val="0"/>
        <w:jc w:val="both"/>
        <w:rPr>
          <w:rFonts w:ascii="Times New Roman" w:hAnsi="Times New Roman" w:cs="Times New Roman"/>
          <w:sz w:val="28"/>
        </w:rPr>
      </w:pPr>
      <w:r w:rsidRPr="00D85BFB">
        <w:rPr>
          <w:rFonts w:ascii="Times New Roman" w:hAnsi="Times New Roman" w:cs="Times New Roman"/>
          <w:sz w:val="28"/>
          <w:u w:val="single"/>
        </w:rPr>
        <w:t>для</w:t>
      </w:r>
      <w:r w:rsidRPr="00D85BFB">
        <w:rPr>
          <w:rFonts w:ascii="Times New Roman" w:hAnsi="Times New Roman" w:cs="Times New Roman"/>
          <w:spacing w:val="1"/>
          <w:sz w:val="28"/>
          <w:u w:val="single"/>
        </w:rPr>
        <w:t xml:space="preserve"> </w:t>
      </w:r>
      <w:r w:rsidRPr="00D85BFB">
        <w:rPr>
          <w:rFonts w:ascii="Times New Roman" w:hAnsi="Times New Roman" w:cs="Times New Roman"/>
          <w:sz w:val="28"/>
          <w:u w:val="single"/>
        </w:rPr>
        <w:t>технологического</w:t>
      </w:r>
      <w:r w:rsidRPr="00D85BFB">
        <w:rPr>
          <w:rFonts w:ascii="Times New Roman" w:hAnsi="Times New Roman" w:cs="Times New Roman"/>
          <w:spacing w:val="1"/>
          <w:sz w:val="28"/>
          <w:u w:val="single"/>
        </w:rPr>
        <w:t xml:space="preserve"> </w:t>
      </w:r>
      <w:r w:rsidRPr="00D85BFB">
        <w:rPr>
          <w:rFonts w:ascii="Times New Roman" w:hAnsi="Times New Roman" w:cs="Times New Roman"/>
          <w:sz w:val="28"/>
          <w:u w:val="single"/>
        </w:rPr>
        <w:t>профиля</w:t>
      </w:r>
      <w:r w:rsidRPr="00D85BFB">
        <w:rPr>
          <w:rFonts w:ascii="Times New Roman" w:hAnsi="Times New Roman" w:cs="Times New Roman"/>
          <w:spacing w:val="1"/>
          <w:sz w:val="28"/>
          <w:u w:val="single"/>
        </w:rPr>
        <w:t xml:space="preserve"> </w:t>
      </w:r>
      <w:r w:rsidRPr="00D85BFB">
        <w:rPr>
          <w:rFonts w:ascii="Times New Roman" w:hAnsi="Times New Roman" w:cs="Times New Roman"/>
          <w:sz w:val="28"/>
          <w:u w:val="single"/>
        </w:rPr>
        <w:t>физико-математической</w:t>
      </w:r>
      <w:r w:rsidRPr="00D85BFB">
        <w:rPr>
          <w:rFonts w:ascii="Times New Roman" w:hAnsi="Times New Roman" w:cs="Times New Roman"/>
          <w:spacing w:val="1"/>
          <w:sz w:val="28"/>
          <w:u w:val="single"/>
        </w:rPr>
        <w:t xml:space="preserve"> </w:t>
      </w:r>
      <w:r w:rsidRPr="00D85BFB">
        <w:rPr>
          <w:rFonts w:ascii="Times New Roman" w:hAnsi="Times New Roman" w:cs="Times New Roman"/>
          <w:sz w:val="28"/>
          <w:u w:val="single"/>
        </w:rPr>
        <w:t>направленности</w:t>
      </w:r>
      <w:r w:rsidRPr="00D85BFB">
        <w:rPr>
          <w:rFonts w:ascii="Times New Roman" w:hAnsi="Times New Roman" w:cs="Times New Roman"/>
          <w:sz w:val="28"/>
        </w:rPr>
        <w:t>:</w:t>
      </w:r>
      <w:r w:rsidRPr="00D85BFB">
        <w:rPr>
          <w:rFonts w:ascii="Times New Roman" w:hAnsi="Times New Roman" w:cs="Times New Roman"/>
          <w:spacing w:val="-67"/>
          <w:sz w:val="28"/>
        </w:rPr>
        <w:t xml:space="preserve"> </w:t>
      </w:r>
      <w:r w:rsidRPr="00D85BFB">
        <w:rPr>
          <w:rFonts w:ascii="Times New Roman" w:hAnsi="Times New Roman" w:cs="Times New Roman"/>
          <w:sz w:val="28"/>
        </w:rPr>
        <w:t>физика,</w:t>
      </w:r>
      <w:r w:rsidRPr="00D85BFB">
        <w:rPr>
          <w:rFonts w:ascii="Times New Roman" w:hAnsi="Times New Roman" w:cs="Times New Roman"/>
          <w:spacing w:val="-1"/>
          <w:sz w:val="28"/>
        </w:rPr>
        <w:t xml:space="preserve"> </w:t>
      </w:r>
      <w:r w:rsidRPr="00D85BFB">
        <w:rPr>
          <w:rFonts w:ascii="Times New Roman" w:hAnsi="Times New Roman" w:cs="Times New Roman"/>
          <w:sz w:val="28"/>
        </w:rPr>
        <w:t>информатика, математика,</w:t>
      </w:r>
      <w:r w:rsidRPr="00D85BFB">
        <w:rPr>
          <w:rFonts w:ascii="Times New Roman" w:hAnsi="Times New Roman" w:cs="Times New Roman"/>
          <w:spacing w:val="-4"/>
          <w:sz w:val="28"/>
        </w:rPr>
        <w:t xml:space="preserve"> </w:t>
      </w:r>
      <w:r w:rsidRPr="00D85BFB">
        <w:rPr>
          <w:rFonts w:ascii="Times New Roman" w:hAnsi="Times New Roman" w:cs="Times New Roman"/>
          <w:sz w:val="28"/>
        </w:rPr>
        <w:t>иностранный язык;</w:t>
      </w:r>
    </w:p>
    <w:p w:rsidR="00A431FF" w:rsidRPr="00D85BFB" w:rsidRDefault="00A431FF" w:rsidP="00A431FF">
      <w:pPr>
        <w:pStyle w:val="ac"/>
        <w:widowControl w:val="0"/>
        <w:numPr>
          <w:ilvl w:val="1"/>
          <w:numId w:val="1"/>
        </w:numPr>
        <w:tabs>
          <w:tab w:val="left" w:pos="1742"/>
        </w:tabs>
        <w:autoSpaceDE w:val="0"/>
        <w:autoSpaceDN w:val="0"/>
        <w:spacing w:after="0" w:line="240" w:lineRule="auto"/>
        <w:ind w:right="115"/>
        <w:contextualSpacing w:val="0"/>
        <w:jc w:val="both"/>
        <w:rPr>
          <w:rFonts w:ascii="Times New Roman" w:hAnsi="Times New Roman" w:cs="Times New Roman"/>
          <w:sz w:val="28"/>
        </w:rPr>
      </w:pPr>
      <w:r w:rsidRPr="00D85BFB">
        <w:rPr>
          <w:rFonts w:ascii="Times New Roman" w:hAnsi="Times New Roman" w:cs="Times New Roman"/>
          <w:sz w:val="28"/>
          <w:u w:val="single"/>
        </w:rPr>
        <w:t>для социально-гуманитарного профиля социально-гуманитарной направленности:</w:t>
      </w:r>
      <w:r w:rsidRPr="00D85BFB">
        <w:rPr>
          <w:rFonts w:ascii="Times New Roman" w:hAnsi="Times New Roman" w:cs="Times New Roman"/>
          <w:sz w:val="28"/>
        </w:rPr>
        <w:t xml:space="preserve"> русский язык, история, обществознание.</w:t>
      </w:r>
    </w:p>
    <w:p w:rsidR="001943EA" w:rsidRPr="004236BE" w:rsidRDefault="001943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1943EA" w:rsidRPr="004236BE" w:rsidSect="004B63DB">
      <w:pgSz w:w="16838" w:h="11906" w:orient="landscape"/>
      <w:pgMar w:top="680" w:right="720" w:bottom="68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6299" w:rsidRDefault="00E16299" w:rsidP="000E2FDA">
      <w:pPr>
        <w:spacing w:after="0" w:line="240" w:lineRule="auto"/>
      </w:pPr>
      <w:r>
        <w:separator/>
      </w:r>
    </w:p>
  </w:endnote>
  <w:endnote w:type="continuationSeparator" w:id="1">
    <w:p w:rsidR="00E16299" w:rsidRDefault="00E16299" w:rsidP="000E2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6299" w:rsidRDefault="00E16299" w:rsidP="000E2FDA">
      <w:pPr>
        <w:spacing w:after="0" w:line="240" w:lineRule="auto"/>
      </w:pPr>
      <w:r>
        <w:separator/>
      </w:r>
    </w:p>
  </w:footnote>
  <w:footnote w:type="continuationSeparator" w:id="1">
    <w:p w:rsidR="00E16299" w:rsidRDefault="00E16299" w:rsidP="000E2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B047C4"/>
    <w:multiLevelType w:val="hybridMultilevel"/>
    <w:tmpl w:val="F77ACF78"/>
    <w:lvl w:ilvl="0" w:tplc="D2603D7C">
      <w:start w:val="1"/>
      <w:numFmt w:val="decimal"/>
      <w:lvlText w:val="%1)"/>
      <w:lvlJc w:val="left"/>
      <w:pPr>
        <w:ind w:left="313" w:hanging="73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D5AB9AA">
      <w:numFmt w:val="bullet"/>
      <w:lvlText w:val=""/>
      <w:lvlJc w:val="left"/>
      <w:pPr>
        <w:ind w:left="174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5BC8A2D0">
      <w:numFmt w:val="bullet"/>
      <w:lvlText w:val="•"/>
      <w:lvlJc w:val="left"/>
      <w:pPr>
        <w:ind w:left="2759" w:hanging="360"/>
      </w:pPr>
      <w:rPr>
        <w:lang w:val="ru-RU" w:eastAsia="en-US" w:bidi="ar-SA"/>
      </w:rPr>
    </w:lvl>
    <w:lvl w:ilvl="3" w:tplc="7458C0CA">
      <w:numFmt w:val="bullet"/>
      <w:lvlText w:val="•"/>
      <w:lvlJc w:val="left"/>
      <w:pPr>
        <w:ind w:left="3779" w:hanging="360"/>
      </w:pPr>
      <w:rPr>
        <w:lang w:val="ru-RU" w:eastAsia="en-US" w:bidi="ar-SA"/>
      </w:rPr>
    </w:lvl>
    <w:lvl w:ilvl="4" w:tplc="B14E7D8E">
      <w:numFmt w:val="bullet"/>
      <w:lvlText w:val="•"/>
      <w:lvlJc w:val="left"/>
      <w:pPr>
        <w:ind w:left="4799" w:hanging="360"/>
      </w:pPr>
      <w:rPr>
        <w:lang w:val="ru-RU" w:eastAsia="en-US" w:bidi="ar-SA"/>
      </w:rPr>
    </w:lvl>
    <w:lvl w:ilvl="5" w:tplc="4386D240">
      <w:numFmt w:val="bullet"/>
      <w:lvlText w:val="•"/>
      <w:lvlJc w:val="left"/>
      <w:pPr>
        <w:ind w:left="5819" w:hanging="360"/>
      </w:pPr>
      <w:rPr>
        <w:lang w:val="ru-RU" w:eastAsia="en-US" w:bidi="ar-SA"/>
      </w:rPr>
    </w:lvl>
    <w:lvl w:ilvl="6" w:tplc="78CA4ACA">
      <w:numFmt w:val="bullet"/>
      <w:lvlText w:val="•"/>
      <w:lvlJc w:val="left"/>
      <w:pPr>
        <w:ind w:left="6839" w:hanging="360"/>
      </w:pPr>
      <w:rPr>
        <w:lang w:val="ru-RU" w:eastAsia="en-US" w:bidi="ar-SA"/>
      </w:rPr>
    </w:lvl>
    <w:lvl w:ilvl="7" w:tplc="BDC49E46">
      <w:numFmt w:val="bullet"/>
      <w:lvlText w:val="•"/>
      <w:lvlJc w:val="left"/>
      <w:pPr>
        <w:ind w:left="7859" w:hanging="360"/>
      </w:pPr>
      <w:rPr>
        <w:lang w:val="ru-RU" w:eastAsia="en-US" w:bidi="ar-SA"/>
      </w:rPr>
    </w:lvl>
    <w:lvl w:ilvl="8" w:tplc="8F7E412C">
      <w:numFmt w:val="bullet"/>
      <w:lvlText w:val="•"/>
      <w:lvlJc w:val="left"/>
      <w:pPr>
        <w:ind w:left="8879" w:hanging="360"/>
      </w:pPr>
      <w:rPr>
        <w:lang w:val="ru-RU" w:eastAsia="en-US" w:bidi="ar-SA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75430"/>
    <w:rsid w:val="00005518"/>
    <w:rsid w:val="00010546"/>
    <w:rsid w:val="00012772"/>
    <w:rsid w:val="00017F5A"/>
    <w:rsid w:val="00020FAE"/>
    <w:rsid w:val="0002373C"/>
    <w:rsid w:val="00026514"/>
    <w:rsid w:val="00026D94"/>
    <w:rsid w:val="00030026"/>
    <w:rsid w:val="00057C0E"/>
    <w:rsid w:val="00060B16"/>
    <w:rsid w:val="00071E98"/>
    <w:rsid w:val="00083F32"/>
    <w:rsid w:val="000A1F9A"/>
    <w:rsid w:val="000A5F10"/>
    <w:rsid w:val="000B34F5"/>
    <w:rsid w:val="000D7FCA"/>
    <w:rsid w:val="000E03AE"/>
    <w:rsid w:val="000E2FDA"/>
    <w:rsid w:val="000E736A"/>
    <w:rsid w:val="000F0A5A"/>
    <w:rsid w:val="00103B2F"/>
    <w:rsid w:val="00104A53"/>
    <w:rsid w:val="001532E2"/>
    <w:rsid w:val="00153DC7"/>
    <w:rsid w:val="00155536"/>
    <w:rsid w:val="00162B34"/>
    <w:rsid w:val="00167927"/>
    <w:rsid w:val="001943EA"/>
    <w:rsid w:val="001A5794"/>
    <w:rsid w:val="001C3A5F"/>
    <w:rsid w:val="001E292C"/>
    <w:rsid w:val="001E4FCA"/>
    <w:rsid w:val="00212A57"/>
    <w:rsid w:val="0021477F"/>
    <w:rsid w:val="00217062"/>
    <w:rsid w:val="002223D6"/>
    <w:rsid w:val="00224E19"/>
    <w:rsid w:val="00225F30"/>
    <w:rsid w:val="00240360"/>
    <w:rsid w:val="00263B49"/>
    <w:rsid w:val="00283AC8"/>
    <w:rsid w:val="00286EF9"/>
    <w:rsid w:val="002876C2"/>
    <w:rsid w:val="002A232F"/>
    <w:rsid w:val="002B0CBD"/>
    <w:rsid w:val="002C5F3C"/>
    <w:rsid w:val="002D56EA"/>
    <w:rsid w:val="002E54BC"/>
    <w:rsid w:val="00300D68"/>
    <w:rsid w:val="003170D7"/>
    <w:rsid w:val="00330F29"/>
    <w:rsid w:val="00347CCF"/>
    <w:rsid w:val="00355551"/>
    <w:rsid w:val="00363FEA"/>
    <w:rsid w:val="00366E29"/>
    <w:rsid w:val="0039425C"/>
    <w:rsid w:val="003A7866"/>
    <w:rsid w:val="003E47D7"/>
    <w:rsid w:val="0040129E"/>
    <w:rsid w:val="00415FD8"/>
    <w:rsid w:val="004236BE"/>
    <w:rsid w:val="00424480"/>
    <w:rsid w:val="004312AC"/>
    <w:rsid w:val="00432EA4"/>
    <w:rsid w:val="004443EB"/>
    <w:rsid w:val="00451488"/>
    <w:rsid w:val="00461B1A"/>
    <w:rsid w:val="0047512E"/>
    <w:rsid w:val="00477C07"/>
    <w:rsid w:val="004934E5"/>
    <w:rsid w:val="004A248F"/>
    <w:rsid w:val="004A77B9"/>
    <w:rsid w:val="004B5B48"/>
    <w:rsid w:val="004B63DB"/>
    <w:rsid w:val="004C3370"/>
    <w:rsid w:val="004C632C"/>
    <w:rsid w:val="004D0325"/>
    <w:rsid w:val="004D2D2F"/>
    <w:rsid w:val="004D31C4"/>
    <w:rsid w:val="004F453A"/>
    <w:rsid w:val="00500C63"/>
    <w:rsid w:val="00502573"/>
    <w:rsid w:val="00514C20"/>
    <w:rsid w:val="0051626A"/>
    <w:rsid w:val="00532913"/>
    <w:rsid w:val="00534265"/>
    <w:rsid w:val="005424BD"/>
    <w:rsid w:val="005435B4"/>
    <w:rsid w:val="005614CA"/>
    <w:rsid w:val="005731C4"/>
    <w:rsid w:val="005762F0"/>
    <w:rsid w:val="00576C08"/>
    <w:rsid w:val="00587D84"/>
    <w:rsid w:val="00591745"/>
    <w:rsid w:val="00593C2C"/>
    <w:rsid w:val="00597DDF"/>
    <w:rsid w:val="005A50DB"/>
    <w:rsid w:val="005A7C15"/>
    <w:rsid w:val="005C6333"/>
    <w:rsid w:val="005D39BF"/>
    <w:rsid w:val="005E7BFE"/>
    <w:rsid w:val="005F1E4B"/>
    <w:rsid w:val="005F4DAE"/>
    <w:rsid w:val="00620492"/>
    <w:rsid w:val="006209B5"/>
    <w:rsid w:val="00620D76"/>
    <w:rsid w:val="00634A38"/>
    <w:rsid w:val="00643F6D"/>
    <w:rsid w:val="006553A0"/>
    <w:rsid w:val="0066271B"/>
    <w:rsid w:val="006627E7"/>
    <w:rsid w:val="00665F71"/>
    <w:rsid w:val="00682143"/>
    <w:rsid w:val="00690CDB"/>
    <w:rsid w:val="006A48A7"/>
    <w:rsid w:val="006A5FE3"/>
    <w:rsid w:val="006B15E9"/>
    <w:rsid w:val="006B4E20"/>
    <w:rsid w:val="006C25E8"/>
    <w:rsid w:val="006E5890"/>
    <w:rsid w:val="006E605D"/>
    <w:rsid w:val="006F419C"/>
    <w:rsid w:val="006F77DB"/>
    <w:rsid w:val="00706F27"/>
    <w:rsid w:val="0070721E"/>
    <w:rsid w:val="00714FB6"/>
    <w:rsid w:val="00725062"/>
    <w:rsid w:val="00730E28"/>
    <w:rsid w:val="00741561"/>
    <w:rsid w:val="00751185"/>
    <w:rsid w:val="00752119"/>
    <w:rsid w:val="00755CB9"/>
    <w:rsid w:val="00772A94"/>
    <w:rsid w:val="00775BE5"/>
    <w:rsid w:val="007A6B9C"/>
    <w:rsid w:val="007A7302"/>
    <w:rsid w:val="007C379A"/>
    <w:rsid w:val="007C4451"/>
    <w:rsid w:val="007C4883"/>
    <w:rsid w:val="007F2539"/>
    <w:rsid w:val="007F5D0E"/>
    <w:rsid w:val="007F5D65"/>
    <w:rsid w:val="007F7049"/>
    <w:rsid w:val="00804870"/>
    <w:rsid w:val="008064E4"/>
    <w:rsid w:val="00824A9F"/>
    <w:rsid w:val="00832F6C"/>
    <w:rsid w:val="0083458F"/>
    <w:rsid w:val="0083742E"/>
    <w:rsid w:val="00844BC5"/>
    <w:rsid w:val="00851520"/>
    <w:rsid w:val="0085430D"/>
    <w:rsid w:val="00871109"/>
    <w:rsid w:val="0088011A"/>
    <w:rsid w:val="008815EF"/>
    <w:rsid w:val="00887312"/>
    <w:rsid w:val="00892E7A"/>
    <w:rsid w:val="008A2D73"/>
    <w:rsid w:val="008A3772"/>
    <w:rsid w:val="008E4304"/>
    <w:rsid w:val="008E5960"/>
    <w:rsid w:val="008E7782"/>
    <w:rsid w:val="008E7B10"/>
    <w:rsid w:val="008F409A"/>
    <w:rsid w:val="0090558E"/>
    <w:rsid w:val="00910090"/>
    <w:rsid w:val="009114AB"/>
    <w:rsid w:val="00911E0A"/>
    <w:rsid w:val="00914239"/>
    <w:rsid w:val="0092169E"/>
    <w:rsid w:val="009324C2"/>
    <w:rsid w:val="00933338"/>
    <w:rsid w:val="00933B76"/>
    <w:rsid w:val="00933FA7"/>
    <w:rsid w:val="00943D21"/>
    <w:rsid w:val="00954B6F"/>
    <w:rsid w:val="009568BF"/>
    <w:rsid w:val="00963536"/>
    <w:rsid w:val="009642A2"/>
    <w:rsid w:val="00981B11"/>
    <w:rsid w:val="00985A46"/>
    <w:rsid w:val="0099119F"/>
    <w:rsid w:val="0099413F"/>
    <w:rsid w:val="00995604"/>
    <w:rsid w:val="009974D8"/>
    <w:rsid w:val="009B064A"/>
    <w:rsid w:val="009B0DC6"/>
    <w:rsid w:val="009B738C"/>
    <w:rsid w:val="009C36BD"/>
    <w:rsid w:val="009C72B7"/>
    <w:rsid w:val="009D12B8"/>
    <w:rsid w:val="009D1E61"/>
    <w:rsid w:val="009D6488"/>
    <w:rsid w:val="00A00A8D"/>
    <w:rsid w:val="00A02BC1"/>
    <w:rsid w:val="00A04ED2"/>
    <w:rsid w:val="00A0506D"/>
    <w:rsid w:val="00A13F36"/>
    <w:rsid w:val="00A16631"/>
    <w:rsid w:val="00A27EC3"/>
    <w:rsid w:val="00A30528"/>
    <w:rsid w:val="00A34B4B"/>
    <w:rsid w:val="00A36850"/>
    <w:rsid w:val="00A3702C"/>
    <w:rsid w:val="00A431FF"/>
    <w:rsid w:val="00A57D72"/>
    <w:rsid w:val="00A6461E"/>
    <w:rsid w:val="00A7091D"/>
    <w:rsid w:val="00A72722"/>
    <w:rsid w:val="00A7278B"/>
    <w:rsid w:val="00A75430"/>
    <w:rsid w:val="00A76776"/>
    <w:rsid w:val="00A776B7"/>
    <w:rsid w:val="00A82231"/>
    <w:rsid w:val="00A93B48"/>
    <w:rsid w:val="00A9651B"/>
    <w:rsid w:val="00AB1C23"/>
    <w:rsid w:val="00AC0F50"/>
    <w:rsid w:val="00AC6DC8"/>
    <w:rsid w:val="00AC77BE"/>
    <w:rsid w:val="00AD5123"/>
    <w:rsid w:val="00AF3200"/>
    <w:rsid w:val="00B02BF9"/>
    <w:rsid w:val="00B03353"/>
    <w:rsid w:val="00B12C87"/>
    <w:rsid w:val="00B13236"/>
    <w:rsid w:val="00B15104"/>
    <w:rsid w:val="00B35456"/>
    <w:rsid w:val="00B439DC"/>
    <w:rsid w:val="00B46FC4"/>
    <w:rsid w:val="00B47878"/>
    <w:rsid w:val="00B5743C"/>
    <w:rsid w:val="00B610C3"/>
    <w:rsid w:val="00B61EA4"/>
    <w:rsid w:val="00B72526"/>
    <w:rsid w:val="00B76423"/>
    <w:rsid w:val="00B8639A"/>
    <w:rsid w:val="00B94BB9"/>
    <w:rsid w:val="00BA53AC"/>
    <w:rsid w:val="00BB5568"/>
    <w:rsid w:val="00BC4BB1"/>
    <w:rsid w:val="00BE4781"/>
    <w:rsid w:val="00BF676B"/>
    <w:rsid w:val="00C00E94"/>
    <w:rsid w:val="00C03FC9"/>
    <w:rsid w:val="00C13E77"/>
    <w:rsid w:val="00C319F5"/>
    <w:rsid w:val="00C361FB"/>
    <w:rsid w:val="00C41FC3"/>
    <w:rsid w:val="00C43AEB"/>
    <w:rsid w:val="00C4460A"/>
    <w:rsid w:val="00C56730"/>
    <w:rsid w:val="00C61B7D"/>
    <w:rsid w:val="00C82468"/>
    <w:rsid w:val="00C82A41"/>
    <w:rsid w:val="00C85D83"/>
    <w:rsid w:val="00CA2DFF"/>
    <w:rsid w:val="00CA421F"/>
    <w:rsid w:val="00CA4645"/>
    <w:rsid w:val="00CB1869"/>
    <w:rsid w:val="00CB4BF3"/>
    <w:rsid w:val="00CB565E"/>
    <w:rsid w:val="00CB663D"/>
    <w:rsid w:val="00CF1982"/>
    <w:rsid w:val="00CF4EA8"/>
    <w:rsid w:val="00CF5300"/>
    <w:rsid w:val="00CF565B"/>
    <w:rsid w:val="00D0705A"/>
    <w:rsid w:val="00D16DEB"/>
    <w:rsid w:val="00D22F65"/>
    <w:rsid w:val="00D34FC6"/>
    <w:rsid w:val="00D35549"/>
    <w:rsid w:val="00D4136A"/>
    <w:rsid w:val="00D42E67"/>
    <w:rsid w:val="00D508A4"/>
    <w:rsid w:val="00D532FA"/>
    <w:rsid w:val="00D537F7"/>
    <w:rsid w:val="00D61EF0"/>
    <w:rsid w:val="00D6372E"/>
    <w:rsid w:val="00D654A9"/>
    <w:rsid w:val="00D742A9"/>
    <w:rsid w:val="00D85BFB"/>
    <w:rsid w:val="00D90E80"/>
    <w:rsid w:val="00D9261F"/>
    <w:rsid w:val="00D9396F"/>
    <w:rsid w:val="00DA0241"/>
    <w:rsid w:val="00DA6F3A"/>
    <w:rsid w:val="00DD5385"/>
    <w:rsid w:val="00DF33DE"/>
    <w:rsid w:val="00DF69D3"/>
    <w:rsid w:val="00DF6C22"/>
    <w:rsid w:val="00E05521"/>
    <w:rsid w:val="00E05DC5"/>
    <w:rsid w:val="00E11CC1"/>
    <w:rsid w:val="00E16299"/>
    <w:rsid w:val="00E16EED"/>
    <w:rsid w:val="00E2015A"/>
    <w:rsid w:val="00E21CAE"/>
    <w:rsid w:val="00E345E8"/>
    <w:rsid w:val="00E46126"/>
    <w:rsid w:val="00E6682A"/>
    <w:rsid w:val="00E70863"/>
    <w:rsid w:val="00E7423A"/>
    <w:rsid w:val="00E90090"/>
    <w:rsid w:val="00EA0EDB"/>
    <w:rsid w:val="00EA44BB"/>
    <w:rsid w:val="00ED1757"/>
    <w:rsid w:val="00EE0434"/>
    <w:rsid w:val="00F14871"/>
    <w:rsid w:val="00F2766A"/>
    <w:rsid w:val="00F30F6C"/>
    <w:rsid w:val="00F3205A"/>
    <w:rsid w:val="00F3355E"/>
    <w:rsid w:val="00F424DB"/>
    <w:rsid w:val="00F70E7A"/>
    <w:rsid w:val="00F71D8A"/>
    <w:rsid w:val="00F76C85"/>
    <w:rsid w:val="00F84DB1"/>
    <w:rsid w:val="00FA53EA"/>
    <w:rsid w:val="00FB22C6"/>
    <w:rsid w:val="00FC3449"/>
    <w:rsid w:val="00FC4501"/>
    <w:rsid w:val="00FE12D2"/>
    <w:rsid w:val="00FF5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42E"/>
  </w:style>
  <w:style w:type="paragraph" w:styleId="1">
    <w:name w:val="heading 1"/>
    <w:basedOn w:val="a"/>
    <w:next w:val="a"/>
    <w:link w:val="10"/>
    <w:uiPriority w:val="9"/>
    <w:qFormat/>
    <w:rsid w:val="003A78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543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D6372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5">
    <w:name w:val="Название Знак"/>
    <w:basedOn w:val="a0"/>
    <w:link w:val="a4"/>
    <w:rsid w:val="00D6372E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10">
    <w:name w:val="Заголовок 1 Знак"/>
    <w:basedOn w:val="a0"/>
    <w:link w:val="1"/>
    <w:uiPriority w:val="9"/>
    <w:rsid w:val="003A78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 Spacing"/>
    <w:uiPriority w:val="1"/>
    <w:qFormat/>
    <w:rsid w:val="003A7866"/>
    <w:pPr>
      <w:spacing w:after="0" w:line="240" w:lineRule="auto"/>
    </w:pPr>
  </w:style>
  <w:style w:type="character" w:styleId="a7">
    <w:name w:val="Subtle Emphasis"/>
    <w:basedOn w:val="a0"/>
    <w:uiPriority w:val="19"/>
    <w:qFormat/>
    <w:rsid w:val="00804870"/>
    <w:rPr>
      <w:i/>
      <w:iCs/>
      <w:color w:val="404040" w:themeColor="text1" w:themeTint="BF"/>
    </w:rPr>
  </w:style>
  <w:style w:type="paragraph" w:styleId="a8">
    <w:name w:val="header"/>
    <w:basedOn w:val="a"/>
    <w:link w:val="a9"/>
    <w:uiPriority w:val="99"/>
    <w:unhideWhenUsed/>
    <w:rsid w:val="000E2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E2FDA"/>
  </w:style>
  <w:style w:type="paragraph" w:styleId="aa">
    <w:name w:val="footer"/>
    <w:basedOn w:val="a"/>
    <w:link w:val="ab"/>
    <w:uiPriority w:val="99"/>
    <w:unhideWhenUsed/>
    <w:rsid w:val="000E2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E2FDA"/>
  </w:style>
  <w:style w:type="paragraph" w:styleId="ac">
    <w:name w:val="List Paragraph"/>
    <w:basedOn w:val="a"/>
    <w:uiPriority w:val="1"/>
    <w:qFormat/>
    <w:rsid w:val="00300D68"/>
    <w:pPr>
      <w:ind w:left="720"/>
      <w:contextualSpacing/>
    </w:pPr>
  </w:style>
  <w:style w:type="paragraph" w:customStyle="1" w:styleId="Heading1">
    <w:name w:val="Heading 1"/>
    <w:basedOn w:val="a"/>
    <w:uiPriority w:val="1"/>
    <w:qFormat/>
    <w:rsid w:val="00CA421F"/>
    <w:pPr>
      <w:widowControl w:val="0"/>
      <w:autoSpaceDE w:val="0"/>
      <w:autoSpaceDN w:val="0"/>
      <w:spacing w:after="0" w:line="240" w:lineRule="auto"/>
      <w:ind w:left="1034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15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40E1F-E64A-4EB7-AB72-31B76D95D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TT</cp:lastModifiedBy>
  <cp:revision>14</cp:revision>
  <cp:lastPrinted>2021-07-08T07:02:00Z</cp:lastPrinted>
  <dcterms:created xsi:type="dcterms:W3CDTF">2021-04-27T09:29:00Z</dcterms:created>
  <dcterms:modified xsi:type="dcterms:W3CDTF">2021-07-09T10:56:00Z</dcterms:modified>
</cp:coreProperties>
</file>